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0C2" w:rsidRPr="00004AE6" w:rsidRDefault="000E2172" w:rsidP="004C30C2">
      <w:pPr>
        <w:pStyle w:val="tdzag"/>
        <w:spacing w:before="0" w:beforeAutospacing="0" w:after="0" w:afterAutospacing="0"/>
        <w:rPr>
          <w:b/>
          <w:sz w:val="28"/>
          <w:szCs w:val="28"/>
        </w:rPr>
      </w:pPr>
      <w:r w:rsidRPr="000E2172">
        <w:rPr>
          <w:b/>
          <w:noProof/>
          <w:sz w:val="28"/>
          <w:szCs w:val="28"/>
        </w:rPr>
        <w:drawing>
          <wp:inline distT="0" distB="0" distL="0" distR="0">
            <wp:extent cx="5940425" cy="8394404"/>
            <wp:effectExtent l="0" t="0" r="3175" b="6985"/>
            <wp:docPr id="1" name="Рисунок 1" descr="D:\Почта\Почта\ПОЧТА 2018\Апрель\приказ 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чта\Почта\ПОЧТА 2018\Апрель\приказ 3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95D" w:rsidRDefault="004F595D" w:rsidP="004F595D">
      <w:pPr>
        <w:pStyle w:val="tdzag"/>
        <w:spacing w:before="0" w:beforeAutospacing="0" w:after="0" w:afterAutospacing="0"/>
        <w:rPr>
          <w:b/>
          <w:sz w:val="28"/>
          <w:szCs w:val="28"/>
        </w:rPr>
      </w:pPr>
    </w:p>
    <w:p w:rsidR="004F595D" w:rsidRDefault="004F595D" w:rsidP="004C30C2">
      <w:pPr>
        <w:pStyle w:val="tdzag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0E2172" w:rsidRDefault="000E2172" w:rsidP="004C30C2">
      <w:pPr>
        <w:pStyle w:val="tdzag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0E2172" w:rsidRDefault="000E2172" w:rsidP="004C30C2">
      <w:pPr>
        <w:pStyle w:val="tdzag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0E2172" w:rsidRDefault="000E2172" w:rsidP="004C30C2">
      <w:pPr>
        <w:pStyle w:val="tdzag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4F595D" w:rsidRPr="004F595D" w:rsidRDefault="004F595D" w:rsidP="004F595D">
      <w:pPr>
        <w:pStyle w:val="tdzag"/>
        <w:spacing w:before="0" w:beforeAutospacing="0" w:after="0" w:afterAutospacing="0"/>
        <w:ind w:firstLine="709"/>
        <w:jc w:val="right"/>
        <w:rPr>
          <w:sz w:val="28"/>
          <w:szCs w:val="28"/>
        </w:rPr>
      </w:pPr>
      <w:bookmarkStart w:id="0" w:name="_GoBack"/>
      <w:bookmarkEnd w:id="0"/>
      <w:r w:rsidRPr="004F595D">
        <w:rPr>
          <w:sz w:val="28"/>
          <w:szCs w:val="28"/>
        </w:rPr>
        <w:t>Приложение к приказу</w:t>
      </w:r>
    </w:p>
    <w:p w:rsidR="004F595D" w:rsidRPr="004F595D" w:rsidRDefault="004F595D" w:rsidP="004F595D">
      <w:pPr>
        <w:pStyle w:val="tdzag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4F595D">
        <w:rPr>
          <w:sz w:val="28"/>
          <w:szCs w:val="28"/>
        </w:rPr>
        <w:t>отдела образования</w:t>
      </w:r>
    </w:p>
    <w:p w:rsidR="004F595D" w:rsidRPr="004F595D" w:rsidRDefault="004F595D" w:rsidP="004F595D">
      <w:pPr>
        <w:pStyle w:val="tdzag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4F595D">
        <w:rPr>
          <w:sz w:val="28"/>
          <w:szCs w:val="28"/>
        </w:rPr>
        <w:t>администрации</w:t>
      </w:r>
    </w:p>
    <w:p w:rsidR="004F595D" w:rsidRPr="004F595D" w:rsidRDefault="004F595D" w:rsidP="004F595D">
      <w:pPr>
        <w:pStyle w:val="tdzag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4F595D">
        <w:rPr>
          <w:sz w:val="28"/>
          <w:szCs w:val="28"/>
        </w:rPr>
        <w:t>Краснотуранского района</w:t>
      </w:r>
    </w:p>
    <w:p w:rsidR="004F595D" w:rsidRPr="004F595D" w:rsidRDefault="004F595D" w:rsidP="004F595D">
      <w:pPr>
        <w:pStyle w:val="tdzag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4F595D">
        <w:rPr>
          <w:sz w:val="28"/>
          <w:szCs w:val="28"/>
        </w:rPr>
        <w:t>от 13.03.2018 г. № 34</w:t>
      </w:r>
    </w:p>
    <w:p w:rsidR="004F595D" w:rsidRDefault="004F595D" w:rsidP="004F595D">
      <w:pPr>
        <w:pStyle w:val="tdzag"/>
        <w:spacing w:before="0" w:beforeAutospacing="0" w:after="0" w:afterAutospacing="0"/>
        <w:ind w:firstLine="709"/>
        <w:jc w:val="right"/>
        <w:rPr>
          <w:b/>
          <w:sz w:val="28"/>
          <w:szCs w:val="28"/>
        </w:rPr>
      </w:pPr>
    </w:p>
    <w:p w:rsidR="004F595D" w:rsidRDefault="004F595D" w:rsidP="004F595D">
      <w:pPr>
        <w:pStyle w:val="tdzag"/>
        <w:spacing w:before="0" w:beforeAutospacing="0" w:after="0" w:afterAutospacing="0"/>
        <w:ind w:firstLine="709"/>
        <w:jc w:val="right"/>
        <w:rPr>
          <w:b/>
          <w:sz w:val="28"/>
          <w:szCs w:val="28"/>
        </w:rPr>
      </w:pPr>
    </w:p>
    <w:p w:rsidR="004C30C2" w:rsidRDefault="004C30C2" w:rsidP="004C30C2">
      <w:pPr>
        <w:pStyle w:val="tdzag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4C30C2">
        <w:rPr>
          <w:b/>
          <w:sz w:val="28"/>
          <w:szCs w:val="28"/>
        </w:rPr>
        <w:t xml:space="preserve">План мероприятий по реализации концепции развития инклюзивного образования </w:t>
      </w:r>
    </w:p>
    <w:p w:rsidR="004C30C2" w:rsidRPr="004C30C2" w:rsidRDefault="004C30C2" w:rsidP="004C30C2">
      <w:pPr>
        <w:pStyle w:val="tdzag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4C30C2">
        <w:rPr>
          <w:b/>
          <w:sz w:val="28"/>
          <w:szCs w:val="28"/>
        </w:rPr>
        <w:t xml:space="preserve">в Краснотуранском районе Красноярского края </w:t>
      </w:r>
    </w:p>
    <w:p w:rsidR="004C30C2" w:rsidRDefault="004F01FA" w:rsidP="004C30C2">
      <w:pPr>
        <w:pStyle w:val="tdzag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</w:t>
      </w:r>
      <w:r w:rsidR="004C30C2" w:rsidRPr="004C30C2">
        <w:rPr>
          <w:b/>
          <w:sz w:val="28"/>
          <w:szCs w:val="28"/>
        </w:rPr>
        <w:t>-2025 годы</w:t>
      </w:r>
    </w:p>
    <w:p w:rsidR="004C30C2" w:rsidRPr="004C30C2" w:rsidRDefault="004C30C2" w:rsidP="004C30C2">
      <w:pPr>
        <w:pStyle w:val="tdzag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DD0CD0" w:rsidRPr="00FD20A7" w:rsidRDefault="004C30C2" w:rsidP="00FD20A7">
      <w:pPr>
        <w:pStyle w:val="22"/>
        <w:shd w:val="clear" w:color="auto" w:fill="auto"/>
        <w:spacing w:after="0" w:line="322" w:lineRule="exact"/>
        <w:ind w:firstLine="708"/>
        <w:jc w:val="both"/>
        <w:rPr>
          <w:color w:val="000000"/>
          <w:lang w:eastAsia="ru-RU" w:bidi="ru-RU"/>
        </w:rPr>
      </w:pPr>
      <w:r w:rsidRPr="003655FF">
        <w:t>В целях реализации концепции ра</w:t>
      </w:r>
      <w:r w:rsidR="00B4188D">
        <w:t xml:space="preserve">звития инклюзивного образования </w:t>
      </w:r>
      <w:r w:rsidRPr="003655FF">
        <w:t xml:space="preserve">в </w:t>
      </w:r>
      <w:r w:rsidR="00B4188D">
        <w:t>Красноярском крае</w:t>
      </w:r>
      <w:r w:rsidRPr="003655FF">
        <w:t xml:space="preserve"> на</w:t>
      </w:r>
      <w:r w:rsidRPr="003655FF">
        <w:rPr>
          <w:b/>
        </w:rPr>
        <w:t xml:space="preserve"> </w:t>
      </w:r>
      <w:r w:rsidR="00B4188D">
        <w:t>2017</w:t>
      </w:r>
      <w:r w:rsidRPr="003655FF">
        <w:t>-2025 годы¸ утвержденной указом Губернатора Кра</w:t>
      </w:r>
      <w:r w:rsidR="0007272A">
        <w:t>сноярского края от 13.10.2017 №</w:t>
      </w:r>
      <w:r w:rsidRPr="003655FF">
        <w:t>258-уг необходимо проведение ряда мероприятий для решения следующих задач:</w:t>
      </w:r>
    </w:p>
    <w:p w:rsidR="00FD20A7" w:rsidRDefault="00FD20A7" w:rsidP="00FD20A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B93E5D" w:rsidRPr="00FD20A7" w:rsidRDefault="00FD20A7" w:rsidP="00FD20A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1. С</w:t>
      </w:r>
      <w:r w:rsidR="00B93E5D" w:rsidRPr="00FD20A7">
        <w:rPr>
          <w:rFonts w:ascii="Times New Roman" w:hAnsi="Times New Roman" w:cs="Times New Roman"/>
          <w:sz w:val="28"/>
          <w:szCs w:val="28"/>
          <w:lang w:eastAsia="ru-RU" w:bidi="ru-RU"/>
        </w:rPr>
        <w:t>овершенствование нормативно-правовой базы, регламентирующей организацию инклюзивного образ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ования на уровне муниципалитета.</w:t>
      </w:r>
    </w:p>
    <w:p w:rsidR="00FD20A7" w:rsidRDefault="00FD20A7" w:rsidP="00FD20A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2. И</w:t>
      </w:r>
      <w:r w:rsidR="000B269E" w:rsidRPr="00FD20A7">
        <w:rPr>
          <w:rFonts w:ascii="Times New Roman" w:hAnsi="Times New Roman" w:cs="Times New Roman"/>
          <w:sz w:val="28"/>
          <w:szCs w:val="28"/>
          <w:lang w:eastAsia="ru-RU" w:bidi="ru-RU"/>
        </w:rPr>
        <w:t>нициирование</w:t>
      </w:r>
      <w:r w:rsidR="00B276C9" w:rsidRPr="00FD20A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и проведение мероприятий, направленных на формирование культуры принятия особого ребенка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и толерантного отношения к нему.</w:t>
      </w:r>
      <w:r w:rsidR="00B276C9" w:rsidRPr="00FD20A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B276C9" w:rsidRDefault="00FD20A7" w:rsidP="00FD20A7">
      <w:pPr>
        <w:pStyle w:val="a4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3.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С</w:t>
      </w:r>
      <w:r w:rsidRPr="00FD20A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оздание в образовательных организациях развивающей адаптивной среды, условий доступности, </w:t>
      </w:r>
      <w:proofErr w:type="spellStart"/>
      <w:r w:rsidRPr="00FD20A7">
        <w:rPr>
          <w:rFonts w:ascii="Times New Roman" w:eastAsia="Arial" w:hAnsi="Times New Roman" w:cs="Times New Roman"/>
          <w:sz w:val="28"/>
          <w:szCs w:val="28"/>
          <w:lang w:eastAsia="ru-RU"/>
        </w:rPr>
        <w:t>безба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рьерной</w:t>
      </w:r>
      <w:proofErr w:type="spellEnd"/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среды жизнедеятельности.</w:t>
      </w:r>
    </w:p>
    <w:p w:rsidR="00FD20A7" w:rsidRPr="00FD20A7" w:rsidRDefault="00FD20A7" w:rsidP="00FD20A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>4. О</w:t>
      </w:r>
      <w:r w:rsidRPr="00FD20A7">
        <w:rPr>
          <w:rFonts w:ascii="Times New Roman" w:hAnsi="Times New Roman" w:cs="Times New Roman"/>
          <w:sz w:val="28"/>
          <w:szCs w:val="28"/>
        </w:rPr>
        <w:t>беспечение вариативности предоставления образования детям с ОВЗ</w:t>
      </w:r>
      <w:r w:rsidR="00815B6A">
        <w:rPr>
          <w:rFonts w:ascii="Times New Roman" w:hAnsi="Times New Roman" w:cs="Times New Roman"/>
          <w:sz w:val="28"/>
          <w:szCs w:val="28"/>
        </w:rPr>
        <w:t>.</w:t>
      </w:r>
    </w:p>
    <w:p w:rsidR="00FD20A7" w:rsidRDefault="00815B6A" w:rsidP="00FD20A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5. </w:t>
      </w:r>
      <w:r w:rsidR="00FD20A7">
        <w:rPr>
          <w:rFonts w:ascii="Times New Roman" w:hAnsi="Times New Roman" w:cs="Times New Roman"/>
          <w:sz w:val="28"/>
          <w:szCs w:val="28"/>
          <w:lang w:eastAsia="ru-RU" w:bidi="ru-RU"/>
        </w:rPr>
        <w:t>О</w:t>
      </w:r>
      <w:r w:rsidR="00FD20A7" w:rsidRPr="00FD20A7">
        <w:rPr>
          <w:rFonts w:ascii="Times New Roman" w:hAnsi="Times New Roman" w:cs="Times New Roman"/>
          <w:sz w:val="28"/>
          <w:szCs w:val="28"/>
          <w:lang w:eastAsia="ru-RU" w:bidi="ru-RU"/>
        </w:rPr>
        <w:t>рганизация ранней помощи детям</w:t>
      </w:r>
      <w:r w:rsidR="00FD20A7" w:rsidRPr="00FD20A7">
        <w:rPr>
          <w:rFonts w:ascii="Times New Roman" w:hAnsi="Times New Roman" w:cs="Times New Roman"/>
          <w:sz w:val="28"/>
          <w:szCs w:val="28"/>
        </w:rPr>
        <w:t xml:space="preserve"> до</w:t>
      </w:r>
      <w:r w:rsidR="00FD20A7">
        <w:rPr>
          <w:rFonts w:ascii="Times New Roman" w:hAnsi="Times New Roman" w:cs="Times New Roman"/>
          <w:sz w:val="28"/>
          <w:szCs w:val="28"/>
        </w:rPr>
        <w:t xml:space="preserve"> 3 лет, испытывающим трудности </w:t>
      </w:r>
      <w:r w:rsidR="00FD20A7" w:rsidRPr="00FD20A7">
        <w:rPr>
          <w:rFonts w:ascii="Times New Roman" w:hAnsi="Times New Roman" w:cs="Times New Roman"/>
          <w:sz w:val="28"/>
          <w:szCs w:val="28"/>
        </w:rPr>
        <w:t>в развитии и социальной адаптации.</w:t>
      </w:r>
    </w:p>
    <w:p w:rsidR="00815B6A" w:rsidRDefault="00815B6A" w:rsidP="00FD20A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беспечение </w:t>
      </w:r>
      <w:r w:rsidRPr="00815B6A">
        <w:rPr>
          <w:rFonts w:ascii="Times New Roman" w:hAnsi="Times New Roman" w:cs="Times New Roman"/>
          <w:sz w:val="28"/>
          <w:szCs w:val="28"/>
        </w:rPr>
        <w:t>комплексного психолого-медико-педагогического сопровождения детей с ОВЗ в условиях инклюзив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269E" w:rsidRPr="00FD20A7" w:rsidRDefault="00815B6A" w:rsidP="00FD20A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7</w:t>
      </w:r>
      <w:r w:rsidR="00FD20A7">
        <w:rPr>
          <w:rFonts w:ascii="Times New Roman" w:hAnsi="Times New Roman" w:cs="Times New Roman"/>
          <w:sz w:val="28"/>
          <w:szCs w:val="28"/>
          <w:lang w:eastAsia="ru-RU" w:bidi="ru-RU"/>
        </w:rPr>
        <w:t>. И</w:t>
      </w:r>
      <w:r w:rsidR="000B269E" w:rsidRPr="00FD20A7">
        <w:rPr>
          <w:rFonts w:ascii="Times New Roman" w:hAnsi="Times New Roman" w:cs="Times New Roman"/>
          <w:sz w:val="28"/>
          <w:szCs w:val="28"/>
          <w:lang w:eastAsia="ru-RU" w:bidi="ru-RU"/>
        </w:rPr>
        <w:t>нформирование</w:t>
      </w:r>
      <w:r w:rsidR="00B276C9" w:rsidRPr="00FD20A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населения об образовательны</w:t>
      </w:r>
      <w:r w:rsidR="0034782A">
        <w:rPr>
          <w:rFonts w:ascii="Times New Roman" w:hAnsi="Times New Roman" w:cs="Times New Roman"/>
          <w:sz w:val="28"/>
          <w:szCs w:val="28"/>
          <w:lang w:eastAsia="ru-RU" w:bidi="ru-RU"/>
        </w:rPr>
        <w:t>х услугах, предоставляемых</w:t>
      </w:r>
      <w:r w:rsidR="00B276C9" w:rsidRPr="00FD20A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детям с ОВЗ, о специфике инклюзивного образования и им</w:t>
      </w:r>
      <w:r w:rsidR="00FD20A7">
        <w:rPr>
          <w:rFonts w:ascii="Times New Roman" w:hAnsi="Times New Roman" w:cs="Times New Roman"/>
          <w:sz w:val="28"/>
          <w:szCs w:val="28"/>
          <w:lang w:eastAsia="ru-RU" w:bidi="ru-RU"/>
        </w:rPr>
        <w:t>еющихся ресурсах его реализации.</w:t>
      </w:r>
      <w:r w:rsidR="00B276C9" w:rsidRPr="00FD20A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3655FF" w:rsidRPr="00FD20A7" w:rsidRDefault="00815B6A" w:rsidP="00FD20A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8</w:t>
      </w:r>
      <w:r w:rsidR="00FD20A7">
        <w:rPr>
          <w:rFonts w:ascii="Times New Roman" w:hAnsi="Times New Roman" w:cs="Times New Roman"/>
          <w:sz w:val="28"/>
          <w:szCs w:val="28"/>
          <w:lang w:eastAsia="ru-RU" w:bidi="ru-RU"/>
        </w:rPr>
        <w:t>. О</w:t>
      </w:r>
      <w:r w:rsidR="000B269E" w:rsidRPr="00FD20A7">
        <w:rPr>
          <w:rFonts w:ascii="Times New Roman" w:hAnsi="Times New Roman" w:cs="Times New Roman"/>
          <w:sz w:val="28"/>
          <w:szCs w:val="28"/>
          <w:lang w:eastAsia="ru-RU" w:bidi="ru-RU"/>
        </w:rPr>
        <w:t>рганизация методического сопровождения</w:t>
      </w:r>
      <w:r w:rsidR="00FD20A7">
        <w:rPr>
          <w:rFonts w:ascii="Times New Roman" w:hAnsi="Times New Roman" w:cs="Times New Roman"/>
          <w:sz w:val="28"/>
          <w:szCs w:val="28"/>
          <w:lang w:eastAsia="ru-RU" w:bidi="ru-RU"/>
        </w:rPr>
        <w:t>,</w:t>
      </w:r>
      <w:r w:rsidR="003655FF" w:rsidRPr="00FD20A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способного удовлетворить потребности специалистов сопровождения и педагогов, вк</w:t>
      </w:r>
      <w:r w:rsidR="00FD20A7">
        <w:rPr>
          <w:rFonts w:ascii="Times New Roman" w:eastAsia="Arial" w:hAnsi="Times New Roman" w:cs="Times New Roman"/>
          <w:sz w:val="28"/>
          <w:szCs w:val="28"/>
          <w:lang w:eastAsia="ru-RU"/>
        </w:rPr>
        <w:t>люченных в инклюзивную практику.</w:t>
      </w:r>
      <w:r w:rsidR="00FD20A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3655FF" w:rsidRPr="00FD20A7" w:rsidRDefault="00815B6A" w:rsidP="00FD20A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D20A7">
        <w:rPr>
          <w:rFonts w:ascii="Times New Roman" w:hAnsi="Times New Roman" w:cs="Times New Roman"/>
          <w:sz w:val="28"/>
          <w:szCs w:val="28"/>
        </w:rPr>
        <w:t>. С</w:t>
      </w:r>
      <w:r w:rsidR="003655FF" w:rsidRPr="00FD20A7">
        <w:rPr>
          <w:rFonts w:ascii="Times New Roman" w:hAnsi="Times New Roman" w:cs="Times New Roman"/>
          <w:sz w:val="28"/>
          <w:szCs w:val="28"/>
        </w:rPr>
        <w:t>оздание условий для социализации и</w:t>
      </w:r>
      <w:r w:rsidR="00FD20A7">
        <w:rPr>
          <w:rFonts w:ascii="Times New Roman" w:hAnsi="Times New Roman" w:cs="Times New Roman"/>
          <w:sz w:val="28"/>
          <w:szCs w:val="28"/>
        </w:rPr>
        <w:t xml:space="preserve"> трудовой занятости детей с ОВЗ.</w:t>
      </w:r>
    </w:p>
    <w:p w:rsidR="00632416" w:rsidRDefault="00815B6A" w:rsidP="00B4188D">
      <w:pPr>
        <w:pStyle w:val="a4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10</w:t>
      </w:r>
      <w:r w:rsidR="00FD20A7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. </w:t>
      </w:r>
      <w:r w:rsidR="00FD20A7">
        <w:rPr>
          <w:rFonts w:ascii="Times New Roman" w:eastAsia="Arial" w:hAnsi="Times New Roman" w:cs="Times New Roman"/>
          <w:sz w:val="28"/>
          <w:szCs w:val="28"/>
          <w:lang w:eastAsia="ru-RU"/>
        </w:rPr>
        <w:t>П</w:t>
      </w:r>
      <w:r w:rsidR="000F5161" w:rsidRPr="00FD20A7">
        <w:rPr>
          <w:rFonts w:ascii="Times New Roman" w:eastAsia="Arial" w:hAnsi="Times New Roman" w:cs="Times New Roman"/>
          <w:sz w:val="28"/>
          <w:szCs w:val="28"/>
          <w:lang w:eastAsia="ru-RU"/>
        </w:rPr>
        <w:t>овышение квалификации руководителей и педагогов образовательных учреждений</w:t>
      </w:r>
      <w:r w:rsidR="00FD20A7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  <w:r w:rsidR="000F5161" w:rsidRPr="00FD20A7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</w:p>
    <w:p w:rsidR="00B4188D" w:rsidRDefault="00B4188D" w:rsidP="00B4188D">
      <w:pPr>
        <w:pStyle w:val="a4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B4188D" w:rsidRPr="00B4188D" w:rsidRDefault="00B4188D" w:rsidP="00B4188D">
      <w:pPr>
        <w:pStyle w:val="a4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823BF9" w:rsidRDefault="00823BF9" w:rsidP="004C30C2">
      <w:pPr>
        <w:pStyle w:val="tdzag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440"/>
        <w:gridCol w:w="2150"/>
        <w:gridCol w:w="2456"/>
        <w:gridCol w:w="1765"/>
      </w:tblGrid>
      <w:tr w:rsidR="00EF0DC7" w:rsidRPr="00823BF9" w:rsidTr="00E61B1C">
        <w:trPr>
          <w:trHeight w:val="562"/>
          <w:tblHeader/>
        </w:trPr>
        <w:tc>
          <w:tcPr>
            <w:tcW w:w="704" w:type="dxa"/>
          </w:tcPr>
          <w:p w:rsidR="00823BF9" w:rsidRPr="00823BF9" w:rsidRDefault="00823BF9" w:rsidP="00823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BF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823BF9" w:rsidRPr="00823BF9" w:rsidRDefault="00823BF9" w:rsidP="00823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BF9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226" w:type="dxa"/>
          </w:tcPr>
          <w:p w:rsidR="00823BF9" w:rsidRPr="00823BF9" w:rsidRDefault="00823BF9" w:rsidP="00823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BF9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ие мероприятий</w:t>
            </w:r>
          </w:p>
        </w:tc>
        <w:tc>
          <w:tcPr>
            <w:tcW w:w="0" w:type="auto"/>
          </w:tcPr>
          <w:p w:rsidR="00823BF9" w:rsidRPr="00823BF9" w:rsidRDefault="00823BF9" w:rsidP="00823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BF9">
              <w:rPr>
                <w:rFonts w:ascii="Times New Roman" w:eastAsia="Calibri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0" w:type="auto"/>
          </w:tcPr>
          <w:p w:rsidR="00823BF9" w:rsidRPr="00823BF9" w:rsidRDefault="00823BF9" w:rsidP="00823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BF9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0" w:type="auto"/>
          </w:tcPr>
          <w:p w:rsidR="00823BF9" w:rsidRPr="00823BF9" w:rsidRDefault="00823BF9" w:rsidP="00823B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BF9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823BF9" w:rsidRPr="00823BF9" w:rsidTr="007006F8">
        <w:trPr>
          <w:trHeight w:val="137"/>
        </w:trPr>
        <w:tc>
          <w:tcPr>
            <w:tcW w:w="0" w:type="auto"/>
            <w:gridSpan w:val="5"/>
          </w:tcPr>
          <w:p w:rsidR="00823BF9" w:rsidRPr="00823BF9" w:rsidRDefault="00B30891" w:rsidP="00B3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E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22A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ормативное </w:t>
            </w:r>
            <w:r w:rsidR="00823BF9" w:rsidRPr="00022A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еспечение </w:t>
            </w:r>
            <w:r w:rsidR="00823BF9" w:rsidRPr="00022A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вития инклюзивного образования</w:t>
            </w:r>
          </w:p>
        </w:tc>
      </w:tr>
      <w:tr w:rsidR="00EF0DC7" w:rsidRPr="00247B47" w:rsidTr="00E61B1C">
        <w:trPr>
          <w:trHeight w:val="726"/>
        </w:trPr>
        <w:tc>
          <w:tcPr>
            <w:tcW w:w="704" w:type="dxa"/>
          </w:tcPr>
          <w:p w:rsidR="00823BF9" w:rsidRPr="00ED7D8C" w:rsidRDefault="00823BF9" w:rsidP="00823BF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D8C">
              <w:rPr>
                <w:rFonts w:ascii="Times New Roman" w:eastAsia="Calibri" w:hAnsi="Times New Roman" w:cs="Times New Roman"/>
                <w:sz w:val="18"/>
                <w:szCs w:val="18"/>
              </w:rPr>
              <w:t>1.1</w:t>
            </w:r>
          </w:p>
          <w:p w:rsidR="00823BF9" w:rsidRPr="00ED7D8C" w:rsidRDefault="00823BF9" w:rsidP="00823BF9">
            <w:pPr>
              <w:spacing w:after="200"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D8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26" w:type="dxa"/>
          </w:tcPr>
          <w:p w:rsidR="00823BF9" w:rsidRPr="0007272A" w:rsidRDefault="00823BF9" w:rsidP="002E4F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72A">
              <w:rPr>
                <w:rFonts w:ascii="Times New Roman" w:eastAsia="Calibri" w:hAnsi="Times New Roman" w:cs="Times New Roman"/>
                <w:sz w:val="28"/>
                <w:szCs w:val="28"/>
              </w:rPr>
              <w:t>Разра</w:t>
            </w:r>
            <w:r w:rsidR="00EF31FB" w:rsidRPr="0007272A">
              <w:rPr>
                <w:rFonts w:ascii="Times New Roman" w:eastAsia="Calibri" w:hAnsi="Times New Roman" w:cs="Times New Roman"/>
                <w:sz w:val="28"/>
                <w:szCs w:val="28"/>
              </w:rPr>
              <w:t>ботка нормативных документов</w:t>
            </w:r>
            <w:r w:rsidRPr="000727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обеспечивающих развитие инклюзивного </w:t>
            </w:r>
            <w:r w:rsidR="0034782A" w:rsidRPr="0007272A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я</w:t>
            </w:r>
            <w:r w:rsidRPr="000727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823BF9" w:rsidRPr="0007272A" w:rsidRDefault="004F01FA" w:rsidP="00B77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  <w:r w:rsidR="002E4FA0">
              <w:rPr>
                <w:rFonts w:ascii="Times New Roman" w:eastAsia="Calibri" w:hAnsi="Times New Roman" w:cs="Times New Roman"/>
                <w:sz w:val="28"/>
                <w:szCs w:val="28"/>
              </w:rPr>
              <w:t>-2025</w:t>
            </w:r>
          </w:p>
        </w:tc>
        <w:tc>
          <w:tcPr>
            <w:tcW w:w="0" w:type="auto"/>
          </w:tcPr>
          <w:p w:rsidR="00823BF9" w:rsidRPr="0007272A" w:rsidRDefault="0007272A" w:rsidP="005005A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нормативных</w:t>
            </w:r>
            <w:r w:rsidR="005005AF" w:rsidRPr="00072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кументов, обеспечивающих развитие инклюзивного образования</w:t>
            </w:r>
          </w:p>
        </w:tc>
        <w:tc>
          <w:tcPr>
            <w:tcW w:w="0" w:type="auto"/>
          </w:tcPr>
          <w:p w:rsidR="00823BF9" w:rsidRPr="00247B47" w:rsidRDefault="00B44FE4" w:rsidP="00BB3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072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</w:t>
            </w:r>
            <w:r w:rsidR="00823BF9" w:rsidRPr="000727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</w:t>
            </w:r>
          </w:p>
        </w:tc>
      </w:tr>
      <w:tr w:rsidR="00823BF9" w:rsidRPr="00823BF9" w:rsidTr="007006F8">
        <w:tc>
          <w:tcPr>
            <w:tcW w:w="0" w:type="auto"/>
            <w:gridSpan w:val="5"/>
          </w:tcPr>
          <w:p w:rsidR="00823BF9" w:rsidRPr="000A640E" w:rsidRDefault="00823BF9" w:rsidP="00823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640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.</w:t>
            </w:r>
            <w:r w:rsidRPr="000A64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A640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рганизационное обеспечение развития инклюзивного образования</w:t>
            </w:r>
          </w:p>
        </w:tc>
      </w:tr>
      <w:tr w:rsidR="00EF0DC7" w:rsidRPr="00823BF9" w:rsidTr="00E61B1C">
        <w:tc>
          <w:tcPr>
            <w:tcW w:w="704" w:type="dxa"/>
          </w:tcPr>
          <w:p w:rsidR="00EF31FB" w:rsidRPr="00ED7D8C" w:rsidRDefault="00EF31FB" w:rsidP="00EF31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D8C">
              <w:rPr>
                <w:rFonts w:ascii="Times New Roman" w:eastAsia="Calibri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2226" w:type="dxa"/>
          </w:tcPr>
          <w:p w:rsidR="00EF31FB" w:rsidRPr="00823BF9" w:rsidRDefault="005005AF" w:rsidP="00EF31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ка плана </w:t>
            </w:r>
            <w:r w:rsidRPr="005005AF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й по реализации концепции развития инклюзивного образования</w:t>
            </w:r>
            <w:r w:rsidR="00B773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Краснотуранском районе </w:t>
            </w:r>
          </w:p>
        </w:tc>
        <w:tc>
          <w:tcPr>
            <w:tcW w:w="0" w:type="auto"/>
          </w:tcPr>
          <w:p w:rsidR="00EF31FB" w:rsidRPr="00823BF9" w:rsidRDefault="004F01FA" w:rsidP="000B57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  <w:r w:rsidR="005005AF" w:rsidRPr="005005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B5702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0" w:type="auto"/>
          </w:tcPr>
          <w:p w:rsidR="00EF31FB" w:rsidRPr="00823BF9" w:rsidRDefault="005005AF" w:rsidP="00EF31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личие </w:t>
            </w:r>
            <w:r w:rsidRPr="005005AF">
              <w:rPr>
                <w:rFonts w:ascii="Times New Roman" w:eastAsia="Calibri" w:hAnsi="Times New Roman" w:cs="Times New Roman"/>
                <w:sz w:val="28"/>
                <w:szCs w:val="28"/>
              </w:rPr>
              <w:t>плана мероприятий по реализации концепции развития инклюзивного образования</w:t>
            </w:r>
          </w:p>
        </w:tc>
        <w:tc>
          <w:tcPr>
            <w:tcW w:w="0" w:type="auto"/>
          </w:tcPr>
          <w:p w:rsidR="00EF31FB" w:rsidRPr="00823BF9" w:rsidRDefault="005005AF" w:rsidP="00EF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</w:t>
            </w:r>
            <w:r w:rsidR="00B7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F0DC7" w:rsidRPr="00823BF9" w:rsidTr="00E61B1C">
        <w:tc>
          <w:tcPr>
            <w:tcW w:w="704" w:type="dxa"/>
          </w:tcPr>
          <w:p w:rsidR="00637AB8" w:rsidRPr="00ED7D8C" w:rsidRDefault="00CF2109" w:rsidP="00EF31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D8C">
              <w:rPr>
                <w:rFonts w:ascii="Times New Roman" w:eastAsia="Calibri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2226" w:type="dxa"/>
          </w:tcPr>
          <w:p w:rsidR="00637AB8" w:rsidRDefault="00637AB8" w:rsidP="00ED7D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ка </w:t>
            </w:r>
            <w:r w:rsidR="00ED7D8C">
              <w:rPr>
                <w:rFonts w:ascii="Times New Roman" w:eastAsia="Calibri" w:hAnsi="Times New Roman" w:cs="Times New Roman"/>
                <w:sz w:val="28"/>
                <w:szCs w:val="28"/>
              </w:rPr>
              <w:t>моделей инклюзивного образования для детей с ОВЗ на уровне муниципалитета и на уровне образовательных организац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637AB8" w:rsidRPr="005005AF" w:rsidRDefault="004F01FA" w:rsidP="000B57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  <w:r w:rsidR="00637AB8">
              <w:rPr>
                <w:rFonts w:ascii="Times New Roman" w:eastAsia="Calibri" w:hAnsi="Times New Roman" w:cs="Times New Roman"/>
                <w:sz w:val="28"/>
                <w:szCs w:val="28"/>
              </w:rPr>
              <w:t>-2019</w:t>
            </w:r>
          </w:p>
        </w:tc>
        <w:tc>
          <w:tcPr>
            <w:tcW w:w="0" w:type="auto"/>
          </w:tcPr>
          <w:p w:rsidR="00637AB8" w:rsidRDefault="000A640E" w:rsidP="000A64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аны и оформлены модели </w:t>
            </w:r>
            <w:r w:rsidR="00637AB8" w:rsidRPr="00637AB8">
              <w:rPr>
                <w:rFonts w:ascii="Times New Roman" w:eastAsia="Calibri" w:hAnsi="Times New Roman" w:cs="Times New Roman"/>
                <w:sz w:val="28"/>
                <w:szCs w:val="28"/>
              </w:rPr>
              <w:t>инклюзивного образования для детей с ОВЗ</w:t>
            </w:r>
            <w:r w:rsidR="00637A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A640E">
              <w:rPr>
                <w:rFonts w:ascii="Times New Roman" w:eastAsia="Calibri" w:hAnsi="Times New Roman" w:cs="Times New Roman"/>
                <w:sz w:val="28"/>
                <w:szCs w:val="28"/>
              </w:rPr>
              <w:t>на уровне муниципалитета и на уровне образовательных организаций</w:t>
            </w:r>
          </w:p>
        </w:tc>
        <w:tc>
          <w:tcPr>
            <w:tcW w:w="0" w:type="auto"/>
          </w:tcPr>
          <w:p w:rsidR="00637AB8" w:rsidRDefault="00637AB8" w:rsidP="00EF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</w:t>
            </w:r>
          </w:p>
          <w:p w:rsidR="00ED7D8C" w:rsidRDefault="00ED7D8C" w:rsidP="00EF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7D8C" w:rsidRDefault="00ED7D8C" w:rsidP="00EF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</w:t>
            </w:r>
          </w:p>
          <w:p w:rsidR="00ED7D8C" w:rsidRPr="005005AF" w:rsidRDefault="00ED7D8C" w:rsidP="00EF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 ОУ</w:t>
            </w:r>
          </w:p>
        </w:tc>
      </w:tr>
      <w:tr w:rsidR="00EF0DC7" w:rsidRPr="00823BF9" w:rsidTr="00E61B1C">
        <w:tc>
          <w:tcPr>
            <w:tcW w:w="704" w:type="dxa"/>
          </w:tcPr>
          <w:p w:rsidR="000B5702" w:rsidRPr="00ED7D8C" w:rsidRDefault="00CF2109" w:rsidP="00EF31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D8C">
              <w:rPr>
                <w:rFonts w:ascii="Times New Roman" w:eastAsia="Calibri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2226" w:type="dxa"/>
          </w:tcPr>
          <w:p w:rsidR="000B5702" w:rsidRDefault="000B5702" w:rsidP="000B57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57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редел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азовых </w:t>
            </w:r>
            <w:r w:rsidRPr="000B57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разовательных </w:t>
            </w:r>
            <w:r w:rsidRPr="00301731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й по</w:t>
            </w:r>
            <w:r w:rsidRPr="000B57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017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нию </w:t>
            </w:r>
            <w:proofErr w:type="spellStart"/>
            <w:r w:rsidR="00301731">
              <w:rPr>
                <w:rFonts w:ascii="Times New Roman" w:eastAsia="Calibri" w:hAnsi="Times New Roman" w:cs="Times New Roman"/>
                <w:sz w:val="28"/>
                <w:szCs w:val="28"/>
              </w:rPr>
              <w:t>безбарьерной</w:t>
            </w:r>
            <w:proofErr w:type="spellEnd"/>
            <w:r w:rsidR="003017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ниверсальной среды для детей с ОВЗ</w:t>
            </w:r>
          </w:p>
        </w:tc>
        <w:tc>
          <w:tcPr>
            <w:tcW w:w="0" w:type="auto"/>
          </w:tcPr>
          <w:p w:rsidR="000B5702" w:rsidRPr="005005AF" w:rsidRDefault="004F01FA" w:rsidP="00B77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  <w:r w:rsidR="000B57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0" w:type="auto"/>
          </w:tcPr>
          <w:p w:rsidR="000B5702" w:rsidRDefault="00063FB8" w:rsidP="00EF31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ределены </w:t>
            </w:r>
            <w:r w:rsidRPr="00063FB8">
              <w:rPr>
                <w:rFonts w:ascii="Times New Roman" w:eastAsia="Calibri" w:hAnsi="Times New Roman" w:cs="Times New Roman"/>
                <w:sz w:val="28"/>
                <w:szCs w:val="28"/>
              </w:rPr>
              <w:t>б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овые образовательные организации</w:t>
            </w:r>
            <w:r w:rsidR="000A64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A640E" w:rsidRPr="000A64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формированию </w:t>
            </w:r>
            <w:proofErr w:type="spellStart"/>
            <w:r w:rsidR="000A640E" w:rsidRPr="000A640E">
              <w:rPr>
                <w:rFonts w:ascii="Times New Roman" w:eastAsia="Calibri" w:hAnsi="Times New Roman" w:cs="Times New Roman"/>
                <w:sz w:val="28"/>
                <w:szCs w:val="28"/>
              </w:rPr>
              <w:t>безбарьерной</w:t>
            </w:r>
            <w:proofErr w:type="spellEnd"/>
            <w:r w:rsidR="000A640E" w:rsidRPr="000A64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ниверсальной среды для детей с ОВЗ</w:t>
            </w:r>
          </w:p>
        </w:tc>
        <w:tc>
          <w:tcPr>
            <w:tcW w:w="0" w:type="auto"/>
          </w:tcPr>
          <w:p w:rsidR="000B5702" w:rsidRPr="005005AF" w:rsidRDefault="00301731" w:rsidP="00EF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</w:t>
            </w:r>
          </w:p>
        </w:tc>
      </w:tr>
      <w:tr w:rsidR="00EF0DC7" w:rsidRPr="00823BF9" w:rsidTr="00E61B1C">
        <w:tc>
          <w:tcPr>
            <w:tcW w:w="704" w:type="dxa"/>
          </w:tcPr>
          <w:p w:rsidR="005005AF" w:rsidRPr="00ED7D8C" w:rsidRDefault="00CF2109" w:rsidP="00EF31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D8C">
              <w:rPr>
                <w:rFonts w:ascii="Times New Roman" w:eastAsia="Calibri" w:hAnsi="Times New Roman" w:cs="Times New Roman"/>
                <w:sz w:val="18"/>
                <w:szCs w:val="18"/>
              </w:rPr>
              <w:t>2.4</w:t>
            </w:r>
          </w:p>
        </w:tc>
        <w:tc>
          <w:tcPr>
            <w:tcW w:w="2226" w:type="dxa"/>
          </w:tcPr>
          <w:p w:rsidR="005005AF" w:rsidRPr="00BB01D5" w:rsidRDefault="005005AF" w:rsidP="00B773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1D5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новление муниципально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базы данных  детей с </w:t>
            </w:r>
            <w:r w:rsidR="00B77314">
              <w:rPr>
                <w:rFonts w:ascii="Times New Roman" w:eastAsia="Calibri" w:hAnsi="Times New Roman" w:cs="Times New Roman"/>
                <w:sz w:val="28"/>
                <w:szCs w:val="28"/>
              </w:rPr>
              <w:t>ОВЗ</w:t>
            </w:r>
          </w:p>
        </w:tc>
        <w:tc>
          <w:tcPr>
            <w:tcW w:w="0" w:type="auto"/>
          </w:tcPr>
          <w:p w:rsidR="005005AF" w:rsidRDefault="005005AF" w:rsidP="00B77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 раза в год</w:t>
            </w:r>
          </w:p>
        </w:tc>
        <w:tc>
          <w:tcPr>
            <w:tcW w:w="0" w:type="auto"/>
          </w:tcPr>
          <w:p w:rsidR="005005AF" w:rsidRPr="00BB01D5" w:rsidRDefault="00B77314" w:rsidP="00B773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формирована база</w:t>
            </w:r>
            <w:r w:rsidR="005005AF" w:rsidRPr="00BB01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х детей с ОВЗ</w:t>
            </w:r>
          </w:p>
        </w:tc>
        <w:tc>
          <w:tcPr>
            <w:tcW w:w="0" w:type="auto"/>
          </w:tcPr>
          <w:p w:rsidR="005005AF" w:rsidRDefault="005005AF" w:rsidP="0050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3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</w:t>
            </w:r>
          </w:p>
          <w:p w:rsidR="00ED7D8C" w:rsidRDefault="005005AF" w:rsidP="0050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</w:t>
            </w:r>
          </w:p>
          <w:p w:rsidR="005005AF" w:rsidRPr="00BB3AB0" w:rsidRDefault="005005AF" w:rsidP="00500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 ОУ</w:t>
            </w:r>
          </w:p>
        </w:tc>
      </w:tr>
      <w:tr w:rsidR="00EF0DC7" w:rsidRPr="00823BF9" w:rsidTr="00E61B1C">
        <w:tc>
          <w:tcPr>
            <w:tcW w:w="704" w:type="dxa"/>
          </w:tcPr>
          <w:p w:rsidR="00EF31FB" w:rsidRPr="00ED7D8C" w:rsidRDefault="00CF2109" w:rsidP="00EF31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D8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.5</w:t>
            </w:r>
          </w:p>
        </w:tc>
        <w:tc>
          <w:tcPr>
            <w:tcW w:w="2226" w:type="dxa"/>
          </w:tcPr>
          <w:p w:rsidR="000A640E" w:rsidRDefault="0028200E" w:rsidP="00EF31FB">
            <w:pPr>
              <w:spacing w:after="0" w:line="240" w:lineRule="auto"/>
              <w:jc w:val="both"/>
              <w:rPr>
                <w:rStyle w:val="23"/>
                <w:rFonts w:eastAsiaTheme="minorHAnsi"/>
                <w:b w:val="0"/>
                <w:sz w:val="28"/>
                <w:szCs w:val="28"/>
              </w:rPr>
            </w:pPr>
            <w:proofErr w:type="spellStart"/>
            <w:r>
              <w:rPr>
                <w:rStyle w:val="23"/>
                <w:rFonts w:eastAsiaTheme="minorHAnsi"/>
                <w:b w:val="0"/>
                <w:sz w:val="28"/>
                <w:szCs w:val="28"/>
              </w:rPr>
              <w:t>Межведомствен</w:t>
            </w:r>
            <w:proofErr w:type="spellEnd"/>
            <w:r w:rsidR="000A640E">
              <w:rPr>
                <w:rStyle w:val="23"/>
                <w:rFonts w:eastAsiaTheme="minorHAnsi"/>
                <w:b w:val="0"/>
                <w:sz w:val="28"/>
                <w:szCs w:val="28"/>
              </w:rPr>
              <w:t>-</w:t>
            </w:r>
          </w:p>
          <w:p w:rsidR="00EF31FB" w:rsidRPr="00C330EC" w:rsidRDefault="0028200E" w:rsidP="003C5F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Style w:val="23"/>
                <w:rFonts w:eastAsiaTheme="minorHAnsi"/>
                <w:b w:val="0"/>
                <w:sz w:val="28"/>
                <w:szCs w:val="28"/>
              </w:rPr>
              <w:t>ное</w:t>
            </w:r>
            <w:proofErr w:type="spellEnd"/>
            <w:r w:rsidR="000A640E">
              <w:rPr>
                <w:rStyle w:val="23"/>
                <w:rFonts w:eastAsiaTheme="minorHAnsi"/>
                <w:b w:val="0"/>
                <w:sz w:val="28"/>
                <w:szCs w:val="28"/>
              </w:rPr>
              <w:t xml:space="preserve"> взаимодействие </w:t>
            </w:r>
            <w:r w:rsidR="00EF31FB" w:rsidRPr="00C330EC">
              <w:rPr>
                <w:rStyle w:val="23"/>
                <w:rFonts w:eastAsiaTheme="minorHAnsi"/>
                <w:b w:val="0"/>
                <w:sz w:val="28"/>
                <w:szCs w:val="28"/>
              </w:rPr>
              <w:t xml:space="preserve">по вопросам  реабилитации и </w:t>
            </w:r>
            <w:proofErr w:type="spellStart"/>
            <w:r w:rsidR="00EF31FB" w:rsidRPr="00C330EC">
              <w:rPr>
                <w:rStyle w:val="23"/>
                <w:rFonts w:eastAsiaTheme="minorHAnsi"/>
                <w:b w:val="0"/>
                <w:sz w:val="28"/>
                <w:szCs w:val="28"/>
              </w:rPr>
              <w:t>абилитации</w:t>
            </w:r>
            <w:proofErr w:type="spellEnd"/>
            <w:r w:rsidR="00EF31FB" w:rsidRPr="00C330EC">
              <w:rPr>
                <w:rStyle w:val="23"/>
                <w:rFonts w:eastAsiaTheme="minorHAnsi"/>
                <w:b w:val="0"/>
                <w:sz w:val="28"/>
                <w:szCs w:val="28"/>
              </w:rPr>
              <w:t xml:space="preserve"> детей-инва</w:t>
            </w:r>
            <w:r w:rsidR="003C5F2F">
              <w:rPr>
                <w:rStyle w:val="23"/>
                <w:rFonts w:eastAsiaTheme="minorHAnsi"/>
                <w:b w:val="0"/>
                <w:sz w:val="28"/>
                <w:szCs w:val="28"/>
              </w:rPr>
              <w:t>лидов, психолого-педагогического  и медико-социального сопровождения</w:t>
            </w:r>
            <w:r w:rsidR="00EF31FB" w:rsidRPr="00C330EC">
              <w:rPr>
                <w:rStyle w:val="23"/>
                <w:rFonts w:eastAsiaTheme="minorHAnsi"/>
                <w:b w:val="0"/>
                <w:sz w:val="28"/>
                <w:szCs w:val="28"/>
              </w:rPr>
              <w:t xml:space="preserve"> детей с ОВЗ</w:t>
            </w:r>
          </w:p>
        </w:tc>
        <w:tc>
          <w:tcPr>
            <w:tcW w:w="0" w:type="auto"/>
          </w:tcPr>
          <w:p w:rsidR="00EF31FB" w:rsidRPr="00C330EC" w:rsidRDefault="000A640E" w:rsidP="00B77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3310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оки, определённые планом работы межведомственной комис</w:t>
            </w:r>
            <w:r w:rsidR="0028200E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331088">
              <w:rPr>
                <w:rFonts w:ascii="Times New Roman" w:eastAsia="Calibri" w:hAnsi="Times New Roman" w:cs="Times New Roman"/>
                <w:sz w:val="28"/>
                <w:szCs w:val="28"/>
              </w:rPr>
              <w:t>ии</w:t>
            </w:r>
          </w:p>
        </w:tc>
        <w:tc>
          <w:tcPr>
            <w:tcW w:w="0" w:type="auto"/>
          </w:tcPr>
          <w:p w:rsidR="00EF31FB" w:rsidRPr="00890819" w:rsidRDefault="00331088" w:rsidP="00EF31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0819">
              <w:rPr>
                <w:rStyle w:val="23"/>
                <w:rFonts w:eastAsiaTheme="minorHAnsi"/>
                <w:b w:val="0"/>
                <w:sz w:val="28"/>
                <w:szCs w:val="28"/>
              </w:rPr>
              <w:t>Разработаны и реал</w:t>
            </w:r>
            <w:r w:rsidR="00890819" w:rsidRPr="00890819">
              <w:rPr>
                <w:rStyle w:val="23"/>
                <w:rFonts w:eastAsiaTheme="minorHAnsi"/>
                <w:b w:val="0"/>
                <w:sz w:val="28"/>
                <w:szCs w:val="28"/>
              </w:rPr>
              <w:t>изуются индивидуальные маршруты</w:t>
            </w:r>
            <w:r w:rsidRPr="00890819">
              <w:rPr>
                <w:rStyle w:val="23"/>
                <w:rFonts w:eastAsiaTheme="minorHAnsi"/>
                <w:b w:val="0"/>
                <w:sz w:val="28"/>
                <w:szCs w:val="28"/>
              </w:rPr>
              <w:t xml:space="preserve"> реабилитации или </w:t>
            </w:r>
            <w:proofErr w:type="spellStart"/>
            <w:r w:rsidRPr="00890819">
              <w:rPr>
                <w:rStyle w:val="23"/>
                <w:rFonts w:eastAsiaTheme="minorHAnsi"/>
                <w:b w:val="0"/>
                <w:sz w:val="28"/>
                <w:szCs w:val="28"/>
              </w:rPr>
              <w:t>абилитации</w:t>
            </w:r>
            <w:proofErr w:type="spellEnd"/>
            <w:r w:rsidRPr="00890819">
              <w:rPr>
                <w:rStyle w:val="23"/>
                <w:rFonts w:eastAsiaTheme="minorHAnsi"/>
                <w:b w:val="0"/>
                <w:sz w:val="28"/>
                <w:szCs w:val="28"/>
              </w:rPr>
              <w:t xml:space="preserve"> ребенка-инвалида, психолого-педагогического, медико-социальн</w:t>
            </w:r>
            <w:r w:rsidR="00890819" w:rsidRPr="00890819">
              <w:rPr>
                <w:rStyle w:val="23"/>
                <w:rFonts w:eastAsiaTheme="minorHAnsi"/>
                <w:b w:val="0"/>
                <w:sz w:val="28"/>
                <w:szCs w:val="28"/>
              </w:rPr>
              <w:t>ого сопровождения ребенка с ОВЗ</w:t>
            </w:r>
          </w:p>
        </w:tc>
        <w:tc>
          <w:tcPr>
            <w:tcW w:w="0" w:type="auto"/>
          </w:tcPr>
          <w:p w:rsidR="00EF31FB" w:rsidRDefault="00EF31FB" w:rsidP="00EF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образования </w:t>
            </w:r>
          </w:p>
          <w:p w:rsidR="00ED7D8C" w:rsidRDefault="00B77314" w:rsidP="00EF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</w:t>
            </w:r>
          </w:p>
          <w:p w:rsidR="00B77314" w:rsidRPr="00823BF9" w:rsidRDefault="00B77314" w:rsidP="00EF3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 </w:t>
            </w:r>
            <w:r w:rsidR="00ED7D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У</w:t>
            </w:r>
          </w:p>
        </w:tc>
      </w:tr>
      <w:tr w:rsidR="00EF0DC7" w:rsidRPr="00823BF9" w:rsidTr="00E61B1C">
        <w:tc>
          <w:tcPr>
            <w:tcW w:w="704" w:type="dxa"/>
          </w:tcPr>
          <w:p w:rsidR="00823BF9" w:rsidRPr="00ED7D8C" w:rsidRDefault="00CF2109" w:rsidP="00823BF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D8C">
              <w:rPr>
                <w:rFonts w:ascii="Times New Roman" w:eastAsia="Calibri" w:hAnsi="Times New Roman" w:cs="Times New Roman"/>
                <w:sz w:val="18"/>
                <w:szCs w:val="18"/>
              </w:rPr>
              <w:t>2.6</w:t>
            </w:r>
          </w:p>
        </w:tc>
        <w:tc>
          <w:tcPr>
            <w:tcW w:w="2226" w:type="dxa"/>
          </w:tcPr>
          <w:p w:rsidR="00823BF9" w:rsidRPr="00823BF9" w:rsidRDefault="00A0554C" w:rsidP="00457B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Территориальной психолого-медико-педагогической комиссии</w:t>
            </w:r>
          </w:p>
        </w:tc>
        <w:tc>
          <w:tcPr>
            <w:tcW w:w="0" w:type="auto"/>
          </w:tcPr>
          <w:p w:rsidR="00823BF9" w:rsidRPr="00823BF9" w:rsidRDefault="004F01FA" w:rsidP="00B77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0" w:type="auto"/>
          </w:tcPr>
          <w:p w:rsidR="00823BF9" w:rsidRPr="00823BF9" w:rsidRDefault="005B7D60" w:rsidP="00823B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изована и функционирует ТПМПК</w:t>
            </w:r>
          </w:p>
        </w:tc>
        <w:tc>
          <w:tcPr>
            <w:tcW w:w="0" w:type="auto"/>
          </w:tcPr>
          <w:p w:rsidR="00B77314" w:rsidRDefault="00B77314" w:rsidP="00823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образования </w:t>
            </w:r>
          </w:p>
          <w:p w:rsidR="00ED7D8C" w:rsidRDefault="00ED7D8C" w:rsidP="00823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7D8C" w:rsidRDefault="00F160B3" w:rsidP="00823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</w:t>
            </w:r>
          </w:p>
          <w:p w:rsidR="00BB01D5" w:rsidRPr="00823BF9" w:rsidRDefault="00F160B3" w:rsidP="00823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ПМПК</w:t>
            </w:r>
          </w:p>
        </w:tc>
      </w:tr>
      <w:tr w:rsidR="00EF0DC7" w:rsidRPr="00823BF9" w:rsidTr="00E61B1C">
        <w:tc>
          <w:tcPr>
            <w:tcW w:w="704" w:type="dxa"/>
          </w:tcPr>
          <w:p w:rsidR="00BB01D5" w:rsidRPr="00ED7D8C" w:rsidRDefault="00CF2109" w:rsidP="00823BF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D8C">
              <w:rPr>
                <w:rFonts w:ascii="Times New Roman" w:eastAsia="Calibri" w:hAnsi="Times New Roman" w:cs="Times New Roman"/>
                <w:sz w:val="18"/>
                <w:szCs w:val="18"/>
              </w:rPr>
              <w:t>2.7</w:t>
            </w:r>
          </w:p>
        </w:tc>
        <w:tc>
          <w:tcPr>
            <w:tcW w:w="2226" w:type="dxa"/>
          </w:tcPr>
          <w:p w:rsidR="00BB01D5" w:rsidRPr="00BB01D5" w:rsidRDefault="00A0554C" w:rsidP="00457B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деятельности службы ранней помощи де</w:t>
            </w:r>
            <w:r w:rsidR="00022A54">
              <w:rPr>
                <w:rFonts w:ascii="Times New Roman" w:eastAsia="Calibri" w:hAnsi="Times New Roman" w:cs="Times New Roman"/>
                <w:sz w:val="28"/>
                <w:szCs w:val="28"/>
              </w:rPr>
              <w:t>тям от 0 до 3 лет</w:t>
            </w:r>
          </w:p>
        </w:tc>
        <w:tc>
          <w:tcPr>
            <w:tcW w:w="0" w:type="auto"/>
          </w:tcPr>
          <w:p w:rsidR="00BB01D5" w:rsidRDefault="008273AB" w:rsidP="00B77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8 г , далее п</w:t>
            </w:r>
            <w:r w:rsidR="004F01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тоянно </w:t>
            </w:r>
          </w:p>
        </w:tc>
        <w:tc>
          <w:tcPr>
            <w:tcW w:w="0" w:type="auto"/>
          </w:tcPr>
          <w:p w:rsidR="00BB01D5" w:rsidRPr="00BB01D5" w:rsidRDefault="005B7D60" w:rsidP="00AF05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изована и функционирует служба ранней помощи</w:t>
            </w:r>
            <w:r w:rsidR="00AF05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F0536" w:rsidRPr="00AF0536">
              <w:rPr>
                <w:rFonts w:ascii="Times New Roman" w:eastAsia="Calibri" w:hAnsi="Times New Roman" w:cs="Times New Roman"/>
                <w:sz w:val="28"/>
                <w:szCs w:val="28"/>
              </w:rPr>
              <w:t>семье, имеющей ребенка с выявленными нарушениями развития (риском нарушения), не посещающего дошкольное образовательное учреждение</w:t>
            </w:r>
          </w:p>
        </w:tc>
        <w:tc>
          <w:tcPr>
            <w:tcW w:w="0" w:type="auto"/>
          </w:tcPr>
          <w:p w:rsidR="00B77314" w:rsidRDefault="00B77314" w:rsidP="00823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образования </w:t>
            </w:r>
          </w:p>
          <w:p w:rsidR="00ED7D8C" w:rsidRDefault="00ED7D8C" w:rsidP="00823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2A54" w:rsidRDefault="00F160B3" w:rsidP="00823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«Красноту</w:t>
            </w:r>
          </w:p>
          <w:p w:rsidR="00BB01D5" w:rsidRDefault="00F160B3" w:rsidP="00823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ский сад №2 «Чайка»»</w:t>
            </w:r>
          </w:p>
        </w:tc>
      </w:tr>
      <w:tr w:rsidR="00EF0DC7" w:rsidRPr="00823BF9" w:rsidTr="00E61B1C">
        <w:tc>
          <w:tcPr>
            <w:tcW w:w="704" w:type="dxa"/>
          </w:tcPr>
          <w:p w:rsidR="00A0554C" w:rsidRPr="00ED7D8C" w:rsidRDefault="00CF2109" w:rsidP="00A0554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D8C">
              <w:rPr>
                <w:rFonts w:ascii="Times New Roman" w:eastAsia="Calibri" w:hAnsi="Times New Roman" w:cs="Times New Roman"/>
                <w:sz w:val="18"/>
                <w:szCs w:val="18"/>
              </w:rPr>
              <w:t>2.8</w:t>
            </w:r>
          </w:p>
        </w:tc>
        <w:tc>
          <w:tcPr>
            <w:tcW w:w="2226" w:type="dxa"/>
          </w:tcPr>
          <w:p w:rsidR="00A0554C" w:rsidRPr="00823BF9" w:rsidRDefault="00A0554C" w:rsidP="00A055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823BF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рган</w:t>
            </w:r>
            <w:r w:rsidR="009B27A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изация деятельности </w:t>
            </w:r>
            <w:proofErr w:type="spellStart"/>
            <w:proofErr w:type="gramStart"/>
            <w:r w:rsidR="009B27A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консультацион-</w:t>
            </w:r>
            <w:r w:rsidRPr="00823BF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ых</w:t>
            </w:r>
            <w:proofErr w:type="spellEnd"/>
            <w:proofErr w:type="gramEnd"/>
            <w:r w:rsidRPr="00823BF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пунктов </w:t>
            </w:r>
            <w:r w:rsidRPr="00823BF9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shd w:val="clear" w:color="auto" w:fill="FFFFFF"/>
              </w:rPr>
              <w:t xml:space="preserve">на базе </w:t>
            </w:r>
            <w:r>
              <w:rPr>
                <w:rFonts w:ascii="Times New Roman" w:eastAsia="Calibri" w:hAnsi="Times New Roman" w:cs="Times New Roman"/>
                <w:spacing w:val="-1"/>
                <w:sz w:val="28"/>
                <w:szCs w:val="28"/>
                <w:shd w:val="clear" w:color="auto" w:fill="FFFFFF"/>
              </w:rPr>
              <w:t>образовательных организаций</w:t>
            </w:r>
          </w:p>
          <w:p w:rsidR="00A0554C" w:rsidRPr="00823BF9" w:rsidRDefault="00A0554C" w:rsidP="00A0554C">
            <w:pPr>
              <w:widowControl w:val="0"/>
              <w:tabs>
                <w:tab w:val="left" w:pos="9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0" w:type="auto"/>
          </w:tcPr>
          <w:p w:rsidR="00A0554C" w:rsidRPr="00823BF9" w:rsidRDefault="00A06A7E" w:rsidP="00B773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lastRenderedPageBreak/>
              <w:t xml:space="preserve">Постоянно </w:t>
            </w:r>
          </w:p>
        </w:tc>
        <w:tc>
          <w:tcPr>
            <w:tcW w:w="0" w:type="auto"/>
          </w:tcPr>
          <w:p w:rsidR="009B27A7" w:rsidRDefault="00A0554C" w:rsidP="00B7731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x-none"/>
              </w:rPr>
            </w:pPr>
            <w:proofErr w:type="spellStart"/>
            <w:r w:rsidRPr="00823BF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x-none"/>
              </w:rPr>
              <w:t>Консультиро</w:t>
            </w:r>
            <w:proofErr w:type="spellEnd"/>
            <w:r w:rsidR="009B27A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x-none"/>
              </w:rPr>
              <w:t>-</w:t>
            </w:r>
          </w:p>
          <w:p w:rsidR="00A0554C" w:rsidRPr="00823BF9" w:rsidRDefault="00A0554C" w:rsidP="00B7731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proofErr w:type="spellStart"/>
            <w:r w:rsidRPr="00823BF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x-none"/>
              </w:rPr>
              <w:t>вание</w:t>
            </w:r>
            <w:proofErr w:type="spellEnd"/>
            <w:r w:rsidRPr="00823BF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x-none"/>
              </w:rPr>
              <w:t xml:space="preserve"> </w:t>
            </w:r>
            <w:r w:rsidRPr="00823BF9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shd w:val="clear" w:color="auto" w:fill="FFFFFF"/>
              </w:rPr>
              <w:t xml:space="preserve">семей, </w:t>
            </w:r>
            <w:r w:rsidR="00B77314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shd w:val="clear" w:color="auto" w:fill="FFFFFF"/>
              </w:rPr>
              <w:t xml:space="preserve">воспитывающих детей с ОВЗ, в том числе  </w:t>
            </w:r>
            <w:r w:rsidR="00F160B3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shd w:val="clear" w:color="auto" w:fill="FFFFFF"/>
              </w:rPr>
              <w:t>обеспечивающих</w:t>
            </w:r>
            <w:r w:rsidR="00F160B3" w:rsidRPr="00F160B3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shd w:val="clear" w:color="auto" w:fill="FFFFFF"/>
              </w:rPr>
              <w:t xml:space="preserve"> получение </w:t>
            </w:r>
            <w:r w:rsidR="00F160B3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shd w:val="clear" w:color="auto" w:fill="FFFFFF"/>
              </w:rPr>
              <w:lastRenderedPageBreak/>
              <w:t xml:space="preserve">ребёнком </w:t>
            </w:r>
            <w:r w:rsidR="00F160B3" w:rsidRPr="00F160B3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shd w:val="clear" w:color="auto" w:fill="FFFFFF"/>
              </w:rPr>
              <w:t>образования</w:t>
            </w:r>
            <w:r w:rsidR="00B77314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shd w:val="clear" w:color="auto" w:fill="FFFFFF"/>
              </w:rPr>
              <w:t xml:space="preserve"> </w:t>
            </w:r>
            <w:r w:rsidR="00F160B3" w:rsidRPr="00F160B3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shd w:val="clear" w:color="auto" w:fill="FFFFFF"/>
              </w:rPr>
              <w:t xml:space="preserve">в форме семейного образования </w:t>
            </w:r>
          </w:p>
        </w:tc>
        <w:tc>
          <w:tcPr>
            <w:tcW w:w="0" w:type="auto"/>
          </w:tcPr>
          <w:p w:rsidR="00ED7D8C" w:rsidRDefault="00F160B3" w:rsidP="00ED7D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уководите</w:t>
            </w:r>
          </w:p>
          <w:p w:rsidR="00A0554C" w:rsidRPr="00823BF9" w:rsidRDefault="00F160B3" w:rsidP="00ED7D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 </w:t>
            </w:r>
            <w:r w:rsidR="00ED7D8C">
              <w:rPr>
                <w:rFonts w:ascii="Times New Roman" w:eastAsia="Calibri" w:hAnsi="Times New Roman" w:cs="Times New Roman"/>
                <w:sz w:val="28"/>
                <w:szCs w:val="28"/>
              </w:rPr>
              <w:t>ОУ</w:t>
            </w:r>
          </w:p>
        </w:tc>
      </w:tr>
      <w:tr w:rsidR="00EF0DC7" w:rsidRPr="00823BF9" w:rsidTr="00E61B1C">
        <w:tc>
          <w:tcPr>
            <w:tcW w:w="704" w:type="dxa"/>
          </w:tcPr>
          <w:p w:rsidR="00A0554C" w:rsidRPr="00ED7D8C" w:rsidRDefault="00CF2109" w:rsidP="00A0554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D8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.9</w:t>
            </w:r>
          </w:p>
        </w:tc>
        <w:tc>
          <w:tcPr>
            <w:tcW w:w="2226" w:type="dxa"/>
          </w:tcPr>
          <w:p w:rsidR="00A63E78" w:rsidRDefault="00A63E78" w:rsidP="00A055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Организация и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функционирова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-</w:t>
            </w:r>
          </w:p>
          <w:p w:rsidR="00A0554C" w:rsidRPr="00823BF9" w:rsidRDefault="00A63E78" w:rsidP="00A055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A0554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психолого-медико-педагогических консилиумов </w:t>
            </w:r>
            <w:r w:rsidR="00A0554C" w:rsidRPr="00A0554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а базе образовательных организаций</w:t>
            </w:r>
          </w:p>
        </w:tc>
        <w:tc>
          <w:tcPr>
            <w:tcW w:w="0" w:type="auto"/>
          </w:tcPr>
          <w:p w:rsidR="00A0554C" w:rsidRDefault="004F01FA" w:rsidP="00B773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018</w:t>
            </w:r>
            <w:r w:rsidR="00A0554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-2025</w:t>
            </w:r>
          </w:p>
        </w:tc>
        <w:tc>
          <w:tcPr>
            <w:tcW w:w="0" w:type="auto"/>
          </w:tcPr>
          <w:p w:rsidR="00A0554C" w:rsidRPr="00823BF9" w:rsidRDefault="00A0554C" w:rsidP="00A055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x-none"/>
              </w:rPr>
              <w:t>Созданы и функционируют психолого-медико-педагогические консилиумы</w:t>
            </w:r>
            <w:r w:rsidR="00022A5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x-none"/>
              </w:rPr>
              <w:t xml:space="preserve"> в образовательных организациях</w:t>
            </w:r>
          </w:p>
        </w:tc>
        <w:tc>
          <w:tcPr>
            <w:tcW w:w="0" w:type="auto"/>
          </w:tcPr>
          <w:p w:rsidR="00ED7D8C" w:rsidRDefault="00ED7D8C" w:rsidP="00A055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</w:t>
            </w:r>
          </w:p>
          <w:p w:rsidR="00A0554C" w:rsidRPr="00823BF9" w:rsidRDefault="00ED7D8C" w:rsidP="00A055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 ОУ</w:t>
            </w:r>
          </w:p>
        </w:tc>
      </w:tr>
      <w:tr w:rsidR="00EF0DC7" w:rsidRPr="00823BF9" w:rsidTr="00E61B1C">
        <w:tc>
          <w:tcPr>
            <w:tcW w:w="704" w:type="dxa"/>
          </w:tcPr>
          <w:p w:rsidR="00637AB8" w:rsidRPr="00CF2109" w:rsidRDefault="00CF2109" w:rsidP="00A0554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F2109">
              <w:rPr>
                <w:rFonts w:ascii="Times New Roman" w:eastAsia="Calibri" w:hAnsi="Times New Roman" w:cs="Times New Roman"/>
                <w:sz w:val="18"/>
                <w:szCs w:val="18"/>
              </w:rPr>
              <w:t>2.10</w:t>
            </w:r>
          </w:p>
        </w:tc>
        <w:tc>
          <w:tcPr>
            <w:tcW w:w="2226" w:type="dxa"/>
          </w:tcPr>
          <w:p w:rsidR="00637AB8" w:rsidRDefault="00637AB8" w:rsidP="00A055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роектирование и реализация индивидуальных учебных планов, обеспечивающих индивидуальные образовательные потребности обучающихся с ОВЗ</w:t>
            </w:r>
          </w:p>
        </w:tc>
        <w:tc>
          <w:tcPr>
            <w:tcW w:w="0" w:type="auto"/>
          </w:tcPr>
          <w:p w:rsidR="00637AB8" w:rsidRDefault="004F01FA" w:rsidP="00B773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018</w:t>
            </w:r>
            <w:r w:rsidR="00637AB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-2025</w:t>
            </w:r>
          </w:p>
        </w:tc>
        <w:tc>
          <w:tcPr>
            <w:tcW w:w="0" w:type="auto"/>
          </w:tcPr>
          <w:p w:rsidR="00637AB8" w:rsidRDefault="00637AB8" w:rsidP="00A055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x-none"/>
              </w:rPr>
              <w:t>Разработаны ИУП</w:t>
            </w:r>
            <w:r w:rsidR="00D7788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x-none"/>
              </w:rPr>
              <w:t>, учитывающие индивидуальные образовательные потребности обучающихся с ОВЗ</w:t>
            </w:r>
          </w:p>
        </w:tc>
        <w:tc>
          <w:tcPr>
            <w:tcW w:w="0" w:type="auto"/>
          </w:tcPr>
          <w:p w:rsidR="00637AB8" w:rsidRDefault="00637AB8" w:rsidP="00A63E7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7A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и </w:t>
            </w:r>
            <w:r w:rsidR="00A63E78">
              <w:rPr>
                <w:rFonts w:ascii="Times New Roman" w:eastAsia="Calibri" w:hAnsi="Times New Roman" w:cs="Times New Roman"/>
                <w:sz w:val="28"/>
                <w:szCs w:val="28"/>
              </w:rPr>
              <w:t>ОУ</w:t>
            </w:r>
          </w:p>
        </w:tc>
      </w:tr>
      <w:tr w:rsidR="00EF0DC7" w:rsidRPr="00823BF9" w:rsidTr="00E61B1C">
        <w:tc>
          <w:tcPr>
            <w:tcW w:w="704" w:type="dxa"/>
          </w:tcPr>
          <w:p w:rsidR="000D500A" w:rsidRPr="00ED1232" w:rsidRDefault="000D500A" w:rsidP="00A0554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D1232">
              <w:rPr>
                <w:rFonts w:ascii="Times New Roman" w:eastAsia="Calibri" w:hAnsi="Times New Roman" w:cs="Times New Roman"/>
                <w:sz w:val="16"/>
                <w:szCs w:val="16"/>
              </w:rPr>
              <w:t>2.11</w:t>
            </w:r>
          </w:p>
        </w:tc>
        <w:tc>
          <w:tcPr>
            <w:tcW w:w="2226" w:type="dxa"/>
          </w:tcPr>
          <w:p w:rsidR="000D500A" w:rsidRDefault="000D500A" w:rsidP="00A055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беспечение поэтапного введения ФГОС НОО ОВЗ, ФГОС О УО</w:t>
            </w:r>
          </w:p>
        </w:tc>
        <w:tc>
          <w:tcPr>
            <w:tcW w:w="0" w:type="auto"/>
          </w:tcPr>
          <w:p w:rsidR="000D500A" w:rsidRDefault="000D500A" w:rsidP="00B773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2018-2020</w:t>
            </w:r>
          </w:p>
        </w:tc>
        <w:tc>
          <w:tcPr>
            <w:tcW w:w="0" w:type="auto"/>
          </w:tcPr>
          <w:p w:rsidR="000D500A" w:rsidRDefault="000D500A" w:rsidP="00A055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x-none"/>
              </w:rPr>
              <w:t xml:space="preserve">Обеспечена реализация </w:t>
            </w:r>
            <w:r w:rsidRPr="000D500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x-none"/>
              </w:rPr>
              <w:t>ФГОС НОО ОВЗ, ФГОС О УО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x-none"/>
              </w:rPr>
              <w:t xml:space="preserve"> в режиме:</w:t>
            </w:r>
          </w:p>
          <w:p w:rsidR="000D500A" w:rsidRDefault="000D500A" w:rsidP="00A055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x-none"/>
              </w:rPr>
              <w:t>сентябрь 2018г - 3 классы, сентябрь 2019 г. – 4 классы,</w:t>
            </w:r>
            <w:r w:rsidR="000B77B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x-none"/>
              </w:rPr>
              <w:t xml:space="preserve"> сентябрь 2020 г. – 5 классы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x-none"/>
              </w:rPr>
              <w:t xml:space="preserve"> </w:t>
            </w:r>
          </w:p>
        </w:tc>
        <w:tc>
          <w:tcPr>
            <w:tcW w:w="0" w:type="auto"/>
          </w:tcPr>
          <w:p w:rsidR="000D500A" w:rsidRDefault="00A63E78" w:rsidP="00A055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дел образования</w:t>
            </w:r>
          </w:p>
          <w:p w:rsidR="00C30546" w:rsidRDefault="00A63E78" w:rsidP="00A055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</w:t>
            </w:r>
          </w:p>
          <w:p w:rsidR="00A63E78" w:rsidRPr="00637AB8" w:rsidRDefault="00A63E78" w:rsidP="00A055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 ОУ</w:t>
            </w:r>
          </w:p>
        </w:tc>
      </w:tr>
      <w:tr w:rsidR="00823BF9" w:rsidRPr="00823BF9" w:rsidTr="007006F8">
        <w:tc>
          <w:tcPr>
            <w:tcW w:w="0" w:type="auto"/>
            <w:gridSpan w:val="5"/>
          </w:tcPr>
          <w:p w:rsidR="00823BF9" w:rsidRPr="00175447" w:rsidRDefault="00823BF9" w:rsidP="001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754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3. </w:t>
            </w:r>
            <w:r w:rsidR="00B30891" w:rsidRPr="001754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</w:t>
            </w:r>
            <w:r w:rsidRPr="001754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етодическое обеспечение развития инклюзивного образования</w:t>
            </w:r>
          </w:p>
        </w:tc>
      </w:tr>
      <w:tr w:rsidR="00EF0DC7" w:rsidRPr="00823BF9" w:rsidTr="00E61B1C">
        <w:tc>
          <w:tcPr>
            <w:tcW w:w="704" w:type="dxa"/>
          </w:tcPr>
          <w:p w:rsidR="00823BF9" w:rsidRPr="00ED7D8C" w:rsidRDefault="00823BF9" w:rsidP="00823BF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D8C">
              <w:rPr>
                <w:rFonts w:ascii="Times New Roman" w:eastAsia="Calibri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2226" w:type="dxa"/>
          </w:tcPr>
          <w:p w:rsidR="00823BF9" w:rsidRPr="00823BF9" w:rsidRDefault="00BB261C" w:rsidP="00396155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нформационно-разъяснительной работы  по вопросам инклюзивного образования </w:t>
            </w:r>
          </w:p>
        </w:tc>
        <w:tc>
          <w:tcPr>
            <w:tcW w:w="0" w:type="auto"/>
          </w:tcPr>
          <w:p w:rsidR="00823BF9" w:rsidRPr="00823BF9" w:rsidRDefault="004F01FA" w:rsidP="00B7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  <w:r w:rsidR="00BB26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5</w:t>
            </w:r>
          </w:p>
        </w:tc>
        <w:tc>
          <w:tcPr>
            <w:tcW w:w="0" w:type="auto"/>
          </w:tcPr>
          <w:p w:rsidR="00823BF9" w:rsidRPr="00823BF9" w:rsidRDefault="00BB261C" w:rsidP="00BB261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аны и проведены консультации, семинары, совещания для специалистов школ</w:t>
            </w:r>
            <w:r w:rsidRPr="00717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р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затор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клюзивного процесса</w:t>
            </w:r>
          </w:p>
        </w:tc>
        <w:tc>
          <w:tcPr>
            <w:tcW w:w="0" w:type="auto"/>
          </w:tcPr>
          <w:p w:rsidR="00823BF9" w:rsidRPr="00823BF9" w:rsidRDefault="00BB261C" w:rsidP="00823B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Отдел образования </w:t>
            </w:r>
          </w:p>
        </w:tc>
      </w:tr>
      <w:tr w:rsidR="00EF0DC7" w:rsidRPr="00823BF9" w:rsidTr="00E61B1C">
        <w:tc>
          <w:tcPr>
            <w:tcW w:w="704" w:type="dxa"/>
          </w:tcPr>
          <w:p w:rsidR="00C20ED3" w:rsidRPr="00ED7D8C" w:rsidRDefault="00CF2109" w:rsidP="00823BF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D8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3.2</w:t>
            </w:r>
          </w:p>
        </w:tc>
        <w:tc>
          <w:tcPr>
            <w:tcW w:w="2226" w:type="dxa"/>
          </w:tcPr>
          <w:p w:rsidR="00C20ED3" w:rsidRDefault="00C20ED3" w:rsidP="00C20ED3">
            <w:pPr>
              <w:tabs>
                <w:tab w:val="left" w:pos="0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методической поддержки руководителям и педагогам образовательных организаций</w:t>
            </w:r>
          </w:p>
        </w:tc>
        <w:tc>
          <w:tcPr>
            <w:tcW w:w="0" w:type="auto"/>
          </w:tcPr>
          <w:p w:rsidR="00C20ED3" w:rsidRDefault="004F01FA" w:rsidP="00B7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  <w:r w:rsidR="00C20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5</w:t>
            </w:r>
          </w:p>
        </w:tc>
        <w:tc>
          <w:tcPr>
            <w:tcW w:w="0" w:type="auto"/>
          </w:tcPr>
          <w:p w:rsidR="00C20ED3" w:rsidRDefault="00C20ED3" w:rsidP="00BB261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личение доли руководящих и педагогических работников, получивших методическую помощь </w:t>
            </w:r>
          </w:p>
        </w:tc>
        <w:tc>
          <w:tcPr>
            <w:tcW w:w="0" w:type="auto"/>
          </w:tcPr>
          <w:p w:rsidR="00C20ED3" w:rsidRDefault="00C20ED3" w:rsidP="00C20E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дел образования</w:t>
            </w:r>
          </w:p>
          <w:p w:rsidR="00C20ED3" w:rsidRDefault="00C20ED3" w:rsidP="00823B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F0DC7" w:rsidRPr="00EF7954" w:rsidTr="00E61B1C">
        <w:tc>
          <w:tcPr>
            <w:tcW w:w="704" w:type="dxa"/>
          </w:tcPr>
          <w:p w:rsidR="00EF7954" w:rsidRPr="00ED7D8C" w:rsidRDefault="00CF2109" w:rsidP="00EF7954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D8C">
              <w:rPr>
                <w:rFonts w:ascii="Times New Roman" w:eastAsia="Calibri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54" w:rsidRPr="00C20ED3" w:rsidRDefault="00EF7954" w:rsidP="00C20ED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ED3">
              <w:rPr>
                <w:rFonts w:ascii="Times New Roman" w:hAnsi="Times New Roman" w:cs="Times New Roman"/>
                <w:sz w:val="28"/>
                <w:szCs w:val="28"/>
              </w:rPr>
              <w:t>Отбор материала по инклюзивному обучению и социализации детей с ОВЗ для обобщения</w:t>
            </w:r>
            <w:r w:rsidR="00C20ED3" w:rsidRPr="00C20ED3">
              <w:rPr>
                <w:rFonts w:ascii="Times New Roman" w:hAnsi="Times New Roman" w:cs="Times New Roman"/>
                <w:sz w:val="28"/>
                <w:szCs w:val="28"/>
              </w:rPr>
              <w:t xml:space="preserve"> и распространения </w:t>
            </w:r>
            <w:r w:rsidRPr="00C20ED3">
              <w:rPr>
                <w:rFonts w:ascii="Times New Roman" w:hAnsi="Times New Roman" w:cs="Times New Roman"/>
                <w:sz w:val="28"/>
                <w:szCs w:val="28"/>
              </w:rPr>
              <w:t xml:space="preserve"> опыта на муниципальном уров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54" w:rsidRPr="00C20ED3" w:rsidRDefault="004F01FA" w:rsidP="00B77314">
            <w:pPr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8</w:t>
            </w:r>
            <w:r w:rsidR="00C20ED3" w:rsidRPr="00C20ED3">
              <w:rPr>
                <w:rFonts w:ascii="Times New Roman" w:hAnsi="Times New Roman" w:cs="Times New Roman"/>
                <w:bCs/>
                <w:sz w:val="28"/>
                <w:szCs w:val="28"/>
              </w:rPr>
              <w:t>-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54" w:rsidRPr="00EF7954" w:rsidRDefault="00D77880" w:rsidP="00C20ED3">
            <w:pPr>
              <w:jc w:val="both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формление методических разработок</w:t>
            </w:r>
            <w:r w:rsidR="00B24623" w:rsidRPr="00B246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EF7954" w:rsidRDefault="00EF7954" w:rsidP="00EF79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дел образования</w:t>
            </w:r>
          </w:p>
          <w:p w:rsidR="00C30546" w:rsidRDefault="00A63E78" w:rsidP="00EF79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водите</w:t>
            </w:r>
          </w:p>
          <w:p w:rsidR="00C20ED3" w:rsidRPr="00EF7954" w:rsidRDefault="00A63E78" w:rsidP="00EF79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 ОУ</w:t>
            </w:r>
          </w:p>
        </w:tc>
      </w:tr>
      <w:tr w:rsidR="00EF0DC7" w:rsidRPr="00823BF9" w:rsidTr="00E61B1C">
        <w:tc>
          <w:tcPr>
            <w:tcW w:w="704" w:type="dxa"/>
          </w:tcPr>
          <w:p w:rsidR="00EF7954" w:rsidRPr="00ED7D8C" w:rsidRDefault="00CF2109" w:rsidP="00EF7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D8C">
              <w:rPr>
                <w:rFonts w:ascii="Times New Roman" w:eastAsia="Calibri" w:hAnsi="Times New Roman" w:cs="Times New Roman"/>
                <w:sz w:val="18"/>
                <w:szCs w:val="18"/>
              </w:rPr>
              <w:t>3.4</w:t>
            </w:r>
          </w:p>
        </w:tc>
        <w:tc>
          <w:tcPr>
            <w:tcW w:w="2226" w:type="dxa"/>
          </w:tcPr>
          <w:p w:rsidR="00EF0DC7" w:rsidRDefault="00EF7954" w:rsidP="00EF7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B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х и региональных конкурсах профессионально</w:t>
            </w:r>
            <w:r w:rsidR="00EF0DC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EF7954" w:rsidRPr="00823BF9" w:rsidRDefault="00EF7954" w:rsidP="00EF7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стерства</w:t>
            </w:r>
          </w:p>
        </w:tc>
        <w:tc>
          <w:tcPr>
            <w:tcW w:w="0" w:type="auto"/>
          </w:tcPr>
          <w:p w:rsidR="00EF7954" w:rsidRPr="00823BF9" w:rsidRDefault="004F01FA" w:rsidP="00B77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  <w:r w:rsidR="00EF7954">
              <w:rPr>
                <w:rFonts w:ascii="Times New Roman" w:eastAsia="Calibri" w:hAnsi="Times New Roman" w:cs="Times New Roman"/>
                <w:sz w:val="28"/>
                <w:szCs w:val="28"/>
              </w:rPr>
              <w:t>-2025</w:t>
            </w:r>
          </w:p>
          <w:p w:rsidR="00EF7954" w:rsidRPr="00823BF9" w:rsidRDefault="00EF7954" w:rsidP="00B77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F7954" w:rsidRPr="00823BF9" w:rsidRDefault="00EF7954" w:rsidP="00EF7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конкурсах</w:t>
            </w:r>
            <w:r w:rsidRPr="00823B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фессионального мастерства </w:t>
            </w:r>
          </w:p>
        </w:tc>
        <w:tc>
          <w:tcPr>
            <w:tcW w:w="0" w:type="auto"/>
          </w:tcPr>
          <w:p w:rsidR="00B4188D" w:rsidRDefault="00A63E78" w:rsidP="00EF79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</w:t>
            </w:r>
            <w:r w:rsidR="00B4188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EF7954" w:rsidRPr="00823BF9" w:rsidRDefault="00A63E78" w:rsidP="00EF79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 ОУ</w:t>
            </w:r>
          </w:p>
          <w:p w:rsidR="00EF7954" w:rsidRPr="00823BF9" w:rsidRDefault="00EF7954" w:rsidP="00EF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0DC7" w:rsidRPr="00823BF9" w:rsidTr="00E61B1C">
        <w:tc>
          <w:tcPr>
            <w:tcW w:w="704" w:type="dxa"/>
          </w:tcPr>
          <w:p w:rsidR="00EF7954" w:rsidRPr="00ED7D8C" w:rsidRDefault="00CF2109" w:rsidP="00EF7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D8C">
              <w:rPr>
                <w:rFonts w:ascii="Times New Roman" w:eastAsia="Calibri" w:hAnsi="Times New Roman" w:cs="Times New Roman"/>
                <w:sz w:val="18"/>
                <w:szCs w:val="18"/>
              </w:rPr>
              <w:t>3.5</w:t>
            </w:r>
          </w:p>
        </w:tc>
        <w:tc>
          <w:tcPr>
            <w:tcW w:w="2226" w:type="dxa"/>
          </w:tcPr>
          <w:p w:rsidR="00EF7954" w:rsidRPr="00823BF9" w:rsidRDefault="00EF7954" w:rsidP="00EF7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</w:t>
            </w:r>
            <w:r w:rsidRPr="00823B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23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и руководящих и педагогических работников по вопросам инклюзивного образования обучающихся с ОВЗ и инвалидностью</w:t>
            </w:r>
            <w:r w:rsidRPr="00823B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EF7954" w:rsidRPr="00EF7954" w:rsidRDefault="00782602" w:rsidP="00B7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x-none"/>
              </w:rPr>
              <w:t>1 раз в три го</w:t>
            </w:r>
            <w:r w:rsidR="00EF795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x-none"/>
              </w:rPr>
              <w:t>да</w:t>
            </w:r>
          </w:p>
        </w:tc>
        <w:tc>
          <w:tcPr>
            <w:tcW w:w="0" w:type="auto"/>
          </w:tcPr>
          <w:p w:rsidR="00EF7954" w:rsidRPr="00823BF9" w:rsidRDefault="00EF0DC7" w:rsidP="00EF0D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величение доли руководящих и </w:t>
            </w:r>
            <w:r w:rsidR="00EF7954" w:rsidRPr="00823BF9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их работник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прошедших </w:t>
            </w:r>
            <w:r w:rsidR="00EF7954" w:rsidRPr="00823B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823B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вышение квалификации </w:t>
            </w:r>
          </w:p>
        </w:tc>
        <w:tc>
          <w:tcPr>
            <w:tcW w:w="0" w:type="auto"/>
          </w:tcPr>
          <w:p w:rsidR="00B4188D" w:rsidRDefault="00A63E78" w:rsidP="00EF79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</w:t>
            </w:r>
            <w:r w:rsidR="00B4188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EF7954" w:rsidRPr="00823BF9" w:rsidRDefault="00A63E78" w:rsidP="00EF79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 ОУ</w:t>
            </w:r>
          </w:p>
          <w:p w:rsidR="00EF7954" w:rsidRPr="00823BF9" w:rsidRDefault="00EF7954" w:rsidP="00EF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7954" w:rsidRPr="00823BF9" w:rsidTr="007006F8">
        <w:tc>
          <w:tcPr>
            <w:tcW w:w="0" w:type="auto"/>
            <w:gridSpan w:val="5"/>
          </w:tcPr>
          <w:p w:rsidR="00EF7954" w:rsidRPr="00FA4591" w:rsidRDefault="00CF2109" w:rsidP="00175447">
            <w:pPr>
              <w:spacing w:after="0" w:line="274" w:lineRule="exact"/>
              <w:jc w:val="center"/>
              <w:rPr>
                <w:rFonts w:ascii="Times New Roman" w:eastAsia="Calibri" w:hAnsi="Times New Roman" w:cs="Times New Roman"/>
                <w:spacing w:val="7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  <w:r w:rsidR="00EF7954" w:rsidRPr="001754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</w:t>
            </w:r>
            <w:r w:rsidR="00EF7954" w:rsidRPr="00FA459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Дополнительные меры по социализации обучающихся с ОВЗ и инвалидностью</w:t>
            </w:r>
          </w:p>
        </w:tc>
      </w:tr>
      <w:tr w:rsidR="00EF0DC7" w:rsidRPr="00823BF9" w:rsidTr="00E61B1C">
        <w:tc>
          <w:tcPr>
            <w:tcW w:w="704" w:type="dxa"/>
          </w:tcPr>
          <w:p w:rsidR="00EF7954" w:rsidRPr="00ED7D8C" w:rsidRDefault="00CF2109" w:rsidP="00FA459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D8C">
              <w:rPr>
                <w:rFonts w:ascii="Times New Roman" w:eastAsia="Calibri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2226" w:type="dxa"/>
          </w:tcPr>
          <w:p w:rsidR="00EF7954" w:rsidRPr="00764E36" w:rsidRDefault="00782602" w:rsidP="00EF7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4E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и проведение мероприятий, </w:t>
            </w:r>
            <w:r w:rsidRPr="00764E3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освященных международному </w:t>
            </w:r>
            <w:r w:rsidR="00C30546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764E36">
              <w:rPr>
                <w:rFonts w:ascii="Times New Roman" w:eastAsia="Calibri" w:hAnsi="Times New Roman" w:cs="Times New Roman"/>
                <w:sz w:val="28"/>
                <w:szCs w:val="28"/>
              </w:rPr>
              <w:t>ню толерантности</w:t>
            </w:r>
          </w:p>
        </w:tc>
        <w:tc>
          <w:tcPr>
            <w:tcW w:w="0" w:type="auto"/>
          </w:tcPr>
          <w:p w:rsidR="00EF7954" w:rsidRPr="00764E36" w:rsidRDefault="00782602" w:rsidP="00B77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4E3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Еже</w:t>
            </w:r>
            <w:r w:rsidR="00247B47" w:rsidRPr="00764E36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764E36">
              <w:rPr>
                <w:rFonts w:ascii="Times New Roman" w:eastAsia="Calibri" w:hAnsi="Times New Roman" w:cs="Times New Roman"/>
                <w:sz w:val="28"/>
                <w:szCs w:val="28"/>
              </w:rPr>
              <w:t>одно</w:t>
            </w:r>
          </w:p>
          <w:p w:rsidR="00782602" w:rsidRPr="00764E36" w:rsidRDefault="00782602" w:rsidP="00B77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4E36">
              <w:rPr>
                <w:rFonts w:ascii="Times New Roman" w:eastAsia="Calibri" w:hAnsi="Times New Roman" w:cs="Times New Roman"/>
                <w:sz w:val="28"/>
                <w:szCs w:val="28"/>
              </w:rPr>
              <w:t>(ноябрь)</w:t>
            </w:r>
          </w:p>
        </w:tc>
        <w:tc>
          <w:tcPr>
            <w:tcW w:w="0" w:type="auto"/>
          </w:tcPr>
          <w:p w:rsidR="00EF7954" w:rsidRPr="00377E76" w:rsidRDefault="00247B47" w:rsidP="00EF7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A63E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ы мероприятия, приуроченные ко </w:t>
            </w:r>
            <w:r w:rsidRPr="00A63E7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ню толерантности</w:t>
            </w:r>
          </w:p>
        </w:tc>
        <w:tc>
          <w:tcPr>
            <w:tcW w:w="0" w:type="auto"/>
          </w:tcPr>
          <w:p w:rsidR="00EF7954" w:rsidRPr="005005AF" w:rsidRDefault="00A63E78" w:rsidP="00EF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ководители ОУ</w:t>
            </w:r>
          </w:p>
        </w:tc>
      </w:tr>
      <w:tr w:rsidR="00EF0DC7" w:rsidRPr="00823BF9" w:rsidTr="00E61B1C">
        <w:tc>
          <w:tcPr>
            <w:tcW w:w="704" w:type="dxa"/>
          </w:tcPr>
          <w:p w:rsidR="00022A54" w:rsidRPr="00ED7D8C" w:rsidRDefault="00CF2109" w:rsidP="00EF795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D8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4.2</w:t>
            </w:r>
          </w:p>
        </w:tc>
        <w:tc>
          <w:tcPr>
            <w:tcW w:w="2226" w:type="dxa"/>
          </w:tcPr>
          <w:p w:rsidR="00022A54" w:rsidRPr="00764E36" w:rsidRDefault="00782602" w:rsidP="00EF7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4E36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оведение мероприятий, посвященных Международному Дню инвалидов</w:t>
            </w:r>
          </w:p>
        </w:tc>
        <w:tc>
          <w:tcPr>
            <w:tcW w:w="0" w:type="auto"/>
          </w:tcPr>
          <w:p w:rsidR="00022A54" w:rsidRPr="004F01FA" w:rsidRDefault="00782602" w:rsidP="00B7731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64E36">
              <w:rPr>
                <w:rFonts w:ascii="Times New Roman" w:eastAsia="Calibri" w:hAnsi="Times New Roman" w:cs="Times New Roman"/>
                <w:sz w:val="26"/>
                <w:szCs w:val="26"/>
              </w:rPr>
              <w:t>Еже</w:t>
            </w:r>
            <w:r w:rsidR="00764E36" w:rsidRPr="00764E36">
              <w:rPr>
                <w:rFonts w:ascii="Times New Roman" w:eastAsia="Calibri" w:hAnsi="Times New Roman" w:cs="Times New Roman"/>
                <w:sz w:val="26"/>
                <w:szCs w:val="26"/>
              </w:rPr>
              <w:t>годно (декабрь)</w:t>
            </w:r>
          </w:p>
        </w:tc>
        <w:tc>
          <w:tcPr>
            <w:tcW w:w="0" w:type="auto"/>
          </w:tcPr>
          <w:p w:rsidR="00022A54" w:rsidRPr="00377E76" w:rsidRDefault="00782602" w:rsidP="00EF7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A63E78">
              <w:rPr>
                <w:rFonts w:ascii="Times New Roman" w:eastAsia="Calibri" w:hAnsi="Times New Roman" w:cs="Times New Roman"/>
                <w:sz w:val="28"/>
                <w:szCs w:val="28"/>
              </w:rPr>
              <w:t>Проведены мероприятия, посвященные Международному Дню инвалидов</w:t>
            </w:r>
          </w:p>
        </w:tc>
        <w:tc>
          <w:tcPr>
            <w:tcW w:w="0" w:type="auto"/>
          </w:tcPr>
          <w:p w:rsidR="00C30546" w:rsidRDefault="00A63E78" w:rsidP="00EF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</w:t>
            </w:r>
          </w:p>
          <w:p w:rsidR="00022A54" w:rsidRPr="005005AF" w:rsidRDefault="00A63E78" w:rsidP="00EF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 ОУ</w:t>
            </w:r>
          </w:p>
        </w:tc>
      </w:tr>
      <w:tr w:rsidR="00EF0DC7" w:rsidRPr="00823BF9" w:rsidTr="00E61B1C">
        <w:tc>
          <w:tcPr>
            <w:tcW w:w="704" w:type="dxa"/>
          </w:tcPr>
          <w:p w:rsidR="00EF7954" w:rsidRPr="00ED7D8C" w:rsidRDefault="00CF2109" w:rsidP="00EF795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D8C">
              <w:rPr>
                <w:rFonts w:ascii="Times New Roman" w:eastAsia="Calibri" w:hAnsi="Times New Roman" w:cs="Times New Roman"/>
                <w:sz w:val="18"/>
                <w:szCs w:val="18"/>
              </w:rPr>
              <w:t>4.3</w:t>
            </w:r>
          </w:p>
        </w:tc>
        <w:tc>
          <w:tcPr>
            <w:tcW w:w="2226" w:type="dxa"/>
          </w:tcPr>
          <w:p w:rsidR="00EF7954" w:rsidRPr="00430DDE" w:rsidRDefault="00EF7954" w:rsidP="001D04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0D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и проведение совместных мероприятий спортивной, художественно-эстетической  направленности для детей с ОВЗ </w:t>
            </w:r>
            <w:r w:rsidR="007826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</w:t>
            </w:r>
            <w:r w:rsidRPr="00430D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247B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тей </w:t>
            </w:r>
            <w:r w:rsidR="007826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рмально развивающихся </w:t>
            </w:r>
          </w:p>
        </w:tc>
        <w:tc>
          <w:tcPr>
            <w:tcW w:w="0" w:type="auto"/>
          </w:tcPr>
          <w:p w:rsidR="00EF7954" w:rsidRPr="00430DDE" w:rsidRDefault="00EF7954" w:rsidP="00B77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0" w:type="auto"/>
          </w:tcPr>
          <w:p w:rsidR="00EF7954" w:rsidRPr="00430DDE" w:rsidRDefault="00AB2CB5" w:rsidP="006F41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ключение детей с ОВЗ</w:t>
            </w:r>
            <w:r w:rsidR="002E4F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</w:t>
            </w:r>
            <w:r w:rsidR="006F41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циально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странство </w:t>
            </w:r>
          </w:p>
        </w:tc>
        <w:tc>
          <w:tcPr>
            <w:tcW w:w="0" w:type="auto"/>
          </w:tcPr>
          <w:p w:rsidR="00EF7954" w:rsidRDefault="00EF7954" w:rsidP="00EF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D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</w:t>
            </w:r>
          </w:p>
          <w:p w:rsidR="00103168" w:rsidRDefault="00A63E78" w:rsidP="00EF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</w:t>
            </w:r>
          </w:p>
          <w:p w:rsidR="00764E36" w:rsidRPr="00430DDE" w:rsidRDefault="00A63E78" w:rsidP="00EF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 ОУ</w:t>
            </w:r>
          </w:p>
        </w:tc>
      </w:tr>
      <w:tr w:rsidR="00EF0DC7" w:rsidRPr="00823BF9" w:rsidTr="00E61B1C">
        <w:tc>
          <w:tcPr>
            <w:tcW w:w="704" w:type="dxa"/>
          </w:tcPr>
          <w:p w:rsidR="00EF7954" w:rsidRPr="00ED7D8C" w:rsidRDefault="00CF2109" w:rsidP="00EF795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D8C">
              <w:rPr>
                <w:rFonts w:ascii="Times New Roman" w:eastAsia="Calibri" w:hAnsi="Times New Roman" w:cs="Times New Roman"/>
                <w:sz w:val="18"/>
                <w:szCs w:val="18"/>
              </w:rPr>
              <w:t>4.4</w:t>
            </w:r>
          </w:p>
        </w:tc>
        <w:tc>
          <w:tcPr>
            <w:tcW w:w="2226" w:type="dxa"/>
          </w:tcPr>
          <w:p w:rsidR="00EF7954" w:rsidRPr="00430DDE" w:rsidRDefault="00EF7954" w:rsidP="00EF7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оведение конкурсов для детей с ОВЗ</w:t>
            </w:r>
          </w:p>
        </w:tc>
        <w:tc>
          <w:tcPr>
            <w:tcW w:w="0" w:type="auto"/>
          </w:tcPr>
          <w:p w:rsidR="004F01FA" w:rsidRDefault="004F01FA" w:rsidP="00B77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жегодно</w:t>
            </w:r>
          </w:p>
          <w:p w:rsidR="00EF7954" w:rsidRPr="00430DDE" w:rsidRDefault="004F01FA" w:rsidP="004F01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EF7954" w:rsidRPr="00430DDE" w:rsidRDefault="005A3B48" w:rsidP="00EF7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влечение внимания к проблемам детей с ОВЗ, развитие их творческих способностей </w:t>
            </w:r>
          </w:p>
        </w:tc>
        <w:tc>
          <w:tcPr>
            <w:tcW w:w="0" w:type="auto"/>
          </w:tcPr>
          <w:p w:rsidR="00EF7954" w:rsidRDefault="00EF7954" w:rsidP="00EF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</w:t>
            </w:r>
          </w:p>
          <w:p w:rsidR="00C30546" w:rsidRDefault="00A63E78" w:rsidP="00EF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</w:t>
            </w:r>
          </w:p>
          <w:p w:rsidR="00764E36" w:rsidRPr="00430DDE" w:rsidRDefault="00A63E78" w:rsidP="00EF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 ОУ</w:t>
            </w:r>
          </w:p>
        </w:tc>
      </w:tr>
      <w:tr w:rsidR="00EF0DC7" w:rsidRPr="00823BF9" w:rsidTr="00E61B1C">
        <w:tc>
          <w:tcPr>
            <w:tcW w:w="704" w:type="dxa"/>
          </w:tcPr>
          <w:p w:rsidR="00EF7954" w:rsidRPr="00ED7D8C" w:rsidRDefault="00CF2109" w:rsidP="00EF795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D8C">
              <w:rPr>
                <w:rFonts w:ascii="Times New Roman" w:eastAsia="Calibri" w:hAnsi="Times New Roman" w:cs="Times New Roman"/>
                <w:sz w:val="18"/>
                <w:szCs w:val="18"/>
              </w:rPr>
              <w:t>4.5</w:t>
            </w:r>
          </w:p>
        </w:tc>
        <w:tc>
          <w:tcPr>
            <w:tcW w:w="2226" w:type="dxa"/>
          </w:tcPr>
          <w:p w:rsidR="00EF7954" w:rsidRPr="00823BF9" w:rsidRDefault="00EF7954" w:rsidP="00EF7954">
            <w:pPr>
              <w:widowControl w:val="0"/>
              <w:tabs>
                <w:tab w:val="left" w:pos="9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823BF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рганизация работы лагерей дневного пребывания для детей с ОВЗ на базе общеобразовательных организаций</w:t>
            </w:r>
          </w:p>
        </w:tc>
        <w:tc>
          <w:tcPr>
            <w:tcW w:w="0" w:type="auto"/>
          </w:tcPr>
          <w:p w:rsidR="00EF7954" w:rsidRPr="00823BF9" w:rsidRDefault="00A63E78" w:rsidP="00B773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Е</w:t>
            </w:r>
            <w:r w:rsidR="0078260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жегодно</w:t>
            </w:r>
          </w:p>
          <w:p w:rsidR="00EF7954" w:rsidRPr="00823BF9" w:rsidRDefault="00EF7954" w:rsidP="00B773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0" w:type="auto"/>
          </w:tcPr>
          <w:p w:rsidR="00EF7954" w:rsidRPr="00823BF9" w:rsidRDefault="00A63E78" w:rsidP="00A63E7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Увеличение доли </w:t>
            </w:r>
            <w:r w:rsidR="00EF7954" w:rsidRPr="00823BF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детей с ОВЗ и инвалидностью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, охваченных летним отдыхом</w:t>
            </w:r>
            <w:r w:rsidR="00EF7954" w:rsidRPr="00823BF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764E36" w:rsidRDefault="00764E36" w:rsidP="00EF79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ел образования </w:t>
            </w:r>
          </w:p>
          <w:p w:rsidR="00C30546" w:rsidRDefault="00A63E78" w:rsidP="00EF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</w:t>
            </w:r>
          </w:p>
          <w:p w:rsidR="00EF7954" w:rsidRPr="00823BF9" w:rsidRDefault="00A63E78" w:rsidP="00EF79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 ОУ</w:t>
            </w:r>
          </w:p>
        </w:tc>
      </w:tr>
      <w:tr w:rsidR="00EF0DC7" w:rsidRPr="00823BF9" w:rsidTr="00E61B1C">
        <w:trPr>
          <w:trHeight w:val="1740"/>
        </w:trPr>
        <w:tc>
          <w:tcPr>
            <w:tcW w:w="704" w:type="dxa"/>
            <w:vMerge w:val="restart"/>
          </w:tcPr>
          <w:p w:rsidR="00BB130E" w:rsidRPr="00ED7D8C" w:rsidRDefault="00CF2109" w:rsidP="00EF795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D8C">
              <w:rPr>
                <w:rFonts w:ascii="Times New Roman" w:eastAsia="Calibri" w:hAnsi="Times New Roman" w:cs="Times New Roman"/>
                <w:sz w:val="18"/>
                <w:szCs w:val="18"/>
              </w:rPr>
              <w:t>4.6</w:t>
            </w:r>
          </w:p>
        </w:tc>
        <w:tc>
          <w:tcPr>
            <w:tcW w:w="2226" w:type="dxa"/>
            <w:vMerge w:val="restart"/>
          </w:tcPr>
          <w:p w:rsidR="00BB130E" w:rsidRPr="00823BF9" w:rsidRDefault="00BB130E" w:rsidP="00D317B8">
            <w:pPr>
              <w:widowControl w:val="0"/>
              <w:tabs>
                <w:tab w:val="left" w:pos="9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Обеспечение условий для включения </w:t>
            </w:r>
            <w:r w:rsidRPr="00A4473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детей с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ВЗ в систему</w:t>
            </w:r>
            <w:r w:rsidRPr="00A4473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дополнительного </w:t>
            </w:r>
            <w:r w:rsidRPr="00A4473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lastRenderedPageBreak/>
              <w:t xml:space="preserve">образования  </w:t>
            </w:r>
          </w:p>
        </w:tc>
        <w:tc>
          <w:tcPr>
            <w:tcW w:w="0" w:type="auto"/>
            <w:vMerge w:val="restart"/>
          </w:tcPr>
          <w:p w:rsidR="00BB130E" w:rsidRPr="00823BF9" w:rsidRDefault="00A06A7E" w:rsidP="00B773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lastRenderedPageBreak/>
              <w:t>2018</w:t>
            </w:r>
            <w:r w:rsidR="00BB130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-2025</w:t>
            </w:r>
          </w:p>
        </w:tc>
        <w:tc>
          <w:tcPr>
            <w:tcW w:w="0" w:type="auto"/>
            <w:shd w:val="clear" w:color="auto" w:fill="auto"/>
          </w:tcPr>
          <w:p w:rsidR="00BB130E" w:rsidRPr="00BB130E" w:rsidRDefault="00BB130E" w:rsidP="00EF7954">
            <w:pPr>
              <w:shd w:val="clear" w:color="auto" w:fill="FFFEE8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CB5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доли детей с ОВЗ, вовлечённых во внеурочную деятельность</w:t>
            </w:r>
          </w:p>
        </w:tc>
        <w:tc>
          <w:tcPr>
            <w:tcW w:w="0" w:type="auto"/>
          </w:tcPr>
          <w:p w:rsidR="00BB130E" w:rsidRDefault="00BB130E" w:rsidP="00EF79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и </w:t>
            </w:r>
            <w:r w:rsidR="00A63E78">
              <w:rPr>
                <w:rFonts w:ascii="Times New Roman" w:eastAsia="Calibri" w:hAnsi="Times New Roman" w:cs="Times New Roman"/>
                <w:sz w:val="28"/>
                <w:szCs w:val="28"/>
              </w:rPr>
              <w:t>ОУ</w:t>
            </w:r>
          </w:p>
          <w:p w:rsidR="00BB130E" w:rsidRDefault="00BB130E" w:rsidP="00EF79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130E" w:rsidRPr="00823BF9" w:rsidRDefault="00BB130E" w:rsidP="00EF79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F0DC7" w:rsidRPr="00823BF9" w:rsidTr="00E61B1C">
        <w:trPr>
          <w:trHeight w:val="2760"/>
        </w:trPr>
        <w:tc>
          <w:tcPr>
            <w:tcW w:w="704" w:type="dxa"/>
            <w:vMerge/>
          </w:tcPr>
          <w:p w:rsidR="00BB130E" w:rsidRPr="00FA4591" w:rsidRDefault="00BB130E" w:rsidP="00EF7954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26" w:type="dxa"/>
            <w:vMerge/>
          </w:tcPr>
          <w:p w:rsidR="00BB130E" w:rsidRDefault="00BB130E" w:rsidP="00D317B8">
            <w:pPr>
              <w:widowControl w:val="0"/>
              <w:tabs>
                <w:tab w:val="left" w:pos="9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BB130E" w:rsidRDefault="00BB130E" w:rsidP="00B773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0" w:type="auto"/>
          </w:tcPr>
          <w:p w:rsidR="00BB130E" w:rsidRPr="00BB130E" w:rsidRDefault="00BB130E" w:rsidP="00BB130E">
            <w:pPr>
              <w:shd w:val="clear" w:color="auto" w:fill="FFFEE8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30E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доли детей с ОВЗ, посещающих учреждения дополнительного образования</w:t>
            </w:r>
          </w:p>
        </w:tc>
        <w:tc>
          <w:tcPr>
            <w:tcW w:w="0" w:type="auto"/>
          </w:tcPr>
          <w:p w:rsidR="00C30546" w:rsidRDefault="00BB130E" w:rsidP="00BB130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</w:t>
            </w:r>
          </w:p>
          <w:p w:rsidR="00BB130E" w:rsidRDefault="00BB130E" w:rsidP="00BB130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 </w:t>
            </w:r>
          </w:p>
          <w:p w:rsidR="00BB130E" w:rsidRDefault="00BB130E" w:rsidP="00BB130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БОУ ДО «Дом детского творчества», </w:t>
            </w:r>
          </w:p>
          <w:p w:rsidR="00BB130E" w:rsidRDefault="00BB130E" w:rsidP="00BB130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БОУ ДО «Детско-юношеская спортивная школа»</w:t>
            </w:r>
          </w:p>
        </w:tc>
      </w:tr>
      <w:tr w:rsidR="00EF0DC7" w:rsidRPr="00823BF9" w:rsidTr="00E61B1C">
        <w:trPr>
          <w:trHeight w:val="2760"/>
        </w:trPr>
        <w:tc>
          <w:tcPr>
            <w:tcW w:w="704" w:type="dxa"/>
          </w:tcPr>
          <w:p w:rsidR="00A46E12" w:rsidRPr="00A46E12" w:rsidRDefault="00A46E12" w:rsidP="00EF79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6E1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.7</w:t>
            </w:r>
          </w:p>
        </w:tc>
        <w:tc>
          <w:tcPr>
            <w:tcW w:w="2226" w:type="dxa"/>
          </w:tcPr>
          <w:p w:rsidR="00A46E12" w:rsidRPr="001D0499" w:rsidRDefault="008273AB" w:rsidP="008273AB">
            <w:pPr>
              <w:widowControl w:val="0"/>
              <w:tabs>
                <w:tab w:val="left" w:pos="9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highlight w:val="yellow"/>
              </w:rPr>
            </w:pPr>
            <w:r w:rsidRPr="001D049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Организация и проведение мероприятий </w:t>
            </w:r>
            <w:proofErr w:type="spellStart"/>
            <w:r w:rsidRPr="001D049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рофориентационной</w:t>
            </w:r>
            <w:proofErr w:type="spellEnd"/>
            <w:r w:rsidR="001D0499" w:rsidRPr="001D049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направленности для детей с ОВЗ (Декадник по профориентации, конкурс рисунков по профориентации</w:t>
            </w:r>
            <w:r w:rsidRPr="001D049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) </w:t>
            </w:r>
            <w:r w:rsidR="00103168" w:rsidRPr="001D049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A46E12" w:rsidRDefault="001D0499" w:rsidP="00B773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Ежегодно </w:t>
            </w:r>
          </w:p>
        </w:tc>
        <w:tc>
          <w:tcPr>
            <w:tcW w:w="0" w:type="auto"/>
          </w:tcPr>
          <w:p w:rsidR="00A46E12" w:rsidRPr="00BB130E" w:rsidRDefault="00EF0DC7" w:rsidP="00BB130E">
            <w:pPr>
              <w:shd w:val="clear" w:color="auto" w:fill="FFFEE8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еличение количества обучающихся, принявших участие в мероприятиях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0" w:type="auto"/>
          </w:tcPr>
          <w:p w:rsidR="00A46E12" w:rsidRDefault="001D0499" w:rsidP="00BB130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дел образования</w:t>
            </w:r>
          </w:p>
          <w:p w:rsidR="001D0499" w:rsidRDefault="001D0499" w:rsidP="00BB130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D0499" w:rsidRDefault="001D0499" w:rsidP="00BB130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-</w:t>
            </w:r>
          </w:p>
          <w:p w:rsidR="001D0499" w:rsidRDefault="001D0499" w:rsidP="00BB130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 ОУ</w:t>
            </w:r>
          </w:p>
        </w:tc>
      </w:tr>
      <w:tr w:rsidR="00EF7954" w:rsidRPr="00823BF9" w:rsidTr="007006F8">
        <w:tc>
          <w:tcPr>
            <w:tcW w:w="0" w:type="auto"/>
            <w:gridSpan w:val="5"/>
          </w:tcPr>
          <w:p w:rsidR="00EF7954" w:rsidRPr="00175447" w:rsidRDefault="00CF2109" w:rsidP="001754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pacing w:val="-1"/>
                <w:sz w:val="26"/>
                <w:szCs w:val="26"/>
              </w:rPr>
              <w:t>5</w:t>
            </w:r>
            <w:r w:rsidR="0070119A" w:rsidRPr="00175447">
              <w:rPr>
                <w:rFonts w:ascii="Times New Roman" w:eastAsia="Calibri" w:hAnsi="Times New Roman" w:cs="Times New Roman"/>
                <w:b/>
                <w:spacing w:val="-1"/>
                <w:sz w:val="26"/>
                <w:szCs w:val="26"/>
              </w:rPr>
              <w:t>. Мониторинг, контроль</w:t>
            </w:r>
            <w:r w:rsidR="00EF7954" w:rsidRPr="00175447">
              <w:rPr>
                <w:rFonts w:ascii="Times New Roman" w:eastAsia="Calibri" w:hAnsi="Times New Roman" w:cs="Times New Roman"/>
                <w:b/>
                <w:spacing w:val="-1"/>
                <w:sz w:val="26"/>
                <w:szCs w:val="26"/>
              </w:rPr>
              <w:t xml:space="preserve"> развития инклюзивного образования</w:t>
            </w:r>
          </w:p>
        </w:tc>
      </w:tr>
      <w:tr w:rsidR="00EF0DC7" w:rsidRPr="00823BF9" w:rsidTr="00E61B1C">
        <w:trPr>
          <w:trHeight w:val="4978"/>
        </w:trPr>
        <w:tc>
          <w:tcPr>
            <w:tcW w:w="704" w:type="dxa"/>
          </w:tcPr>
          <w:p w:rsidR="00EF7954" w:rsidRPr="00ED7D8C" w:rsidRDefault="00CF2109" w:rsidP="00EF795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D8C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="00890819" w:rsidRPr="00ED7D8C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="000A640E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26" w:type="dxa"/>
          </w:tcPr>
          <w:p w:rsidR="00C30546" w:rsidRDefault="0035266C" w:rsidP="00E61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контроля за реализацией </w:t>
            </w:r>
            <w:proofErr w:type="spellStart"/>
            <w:r w:rsidRPr="00DB0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</w:t>
            </w:r>
            <w:proofErr w:type="spellEnd"/>
            <w:r w:rsidR="00C30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EF7954" w:rsidRPr="00DB05F6" w:rsidRDefault="0035266C" w:rsidP="00E61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 учреждениями плана</w:t>
            </w:r>
            <w:r w:rsidR="00DB05F6" w:rsidRPr="00DB0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й (дорожной карты)</w:t>
            </w:r>
            <w:r w:rsidRPr="00DB0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обеспечению доступности </w:t>
            </w:r>
            <w:r w:rsidR="00DB05F6" w:rsidRPr="00DB0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ов и услуг для инвалидов и</w:t>
            </w:r>
            <w:r w:rsidR="00566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ругих маломобильных групп населения</w:t>
            </w:r>
            <w:r w:rsidR="00AD2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</w:tcPr>
          <w:p w:rsidR="00DB05F6" w:rsidRPr="00DB05F6" w:rsidRDefault="00A06A7E" w:rsidP="00B7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а в год (июнь, декабрь)</w:t>
            </w:r>
          </w:p>
          <w:p w:rsidR="00DB05F6" w:rsidRPr="00DB05F6" w:rsidRDefault="00DB05F6" w:rsidP="00B7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05F6" w:rsidRPr="00DB05F6" w:rsidRDefault="00DB05F6" w:rsidP="00B7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05F6" w:rsidRPr="00DB05F6" w:rsidRDefault="00DB05F6" w:rsidP="00B7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05F6" w:rsidRPr="00DB05F6" w:rsidRDefault="00DB05F6" w:rsidP="00B7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05F6" w:rsidRPr="00DB05F6" w:rsidRDefault="00DB05F6" w:rsidP="00B7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05F6" w:rsidRPr="00DB05F6" w:rsidRDefault="00DB05F6" w:rsidP="00B7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05F6" w:rsidRPr="00DB05F6" w:rsidRDefault="00DB05F6" w:rsidP="00B7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05F6" w:rsidRPr="00DB05F6" w:rsidRDefault="00DB05F6" w:rsidP="00B7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05F6" w:rsidRPr="00DB05F6" w:rsidRDefault="00DB05F6" w:rsidP="00B7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05F6" w:rsidRPr="00DB05F6" w:rsidRDefault="00DB05F6" w:rsidP="00B7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6363" w:rsidRDefault="00566363" w:rsidP="00B7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7954" w:rsidRPr="00DB05F6" w:rsidRDefault="00EF7954" w:rsidP="00B7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DB05F6" w:rsidRPr="00DB05F6" w:rsidRDefault="00890819" w:rsidP="00EF7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онно-аналитическая справка </w:t>
            </w:r>
          </w:p>
          <w:p w:rsidR="00DB05F6" w:rsidRPr="00DB05F6" w:rsidRDefault="00DB05F6" w:rsidP="00EF7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63E78" w:rsidRDefault="00E61B1C" w:rsidP="00EF7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B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правка отчёта в УСЗН </w:t>
            </w:r>
            <w:proofErr w:type="spellStart"/>
            <w:r w:rsidRPr="00E61B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туранс</w:t>
            </w:r>
            <w:proofErr w:type="spellEnd"/>
            <w:r w:rsidR="00A63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DB05F6" w:rsidRPr="00DB05F6" w:rsidRDefault="00E61B1C" w:rsidP="00EF7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B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B05F6" w:rsidRPr="00DB05F6" w:rsidRDefault="00DB05F6" w:rsidP="00EF7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05F6" w:rsidRPr="00DB05F6" w:rsidRDefault="00DB05F6" w:rsidP="00EF7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05F6" w:rsidRPr="00DB05F6" w:rsidRDefault="00DB05F6" w:rsidP="00EF7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6363" w:rsidRDefault="00566363" w:rsidP="00EF7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7954" w:rsidRPr="00DB05F6" w:rsidRDefault="00EF7954" w:rsidP="00EF7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F7954" w:rsidRPr="00DB05F6" w:rsidRDefault="00247B47" w:rsidP="00EF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образования </w:t>
            </w:r>
          </w:p>
        </w:tc>
      </w:tr>
      <w:tr w:rsidR="00EF0DC7" w:rsidRPr="00823BF9" w:rsidTr="00E61B1C">
        <w:tc>
          <w:tcPr>
            <w:tcW w:w="704" w:type="dxa"/>
          </w:tcPr>
          <w:p w:rsidR="00EF7954" w:rsidRPr="00ED7D8C" w:rsidRDefault="00CF2109" w:rsidP="00EF795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D8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5</w:t>
            </w:r>
            <w:r w:rsidR="000A640E">
              <w:rPr>
                <w:rFonts w:ascii="Times New Roman" w:eastAsia="Calibri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2226" w:type="dxa"/>
          </w:tcPr>
          <w:p w:rsidR="00EF7954" w:rsidRPr="00823BF9" w:rsidRDefault="00E247C5" w:rsidP="00E61B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мониторинга доступности для инвалидов </w:t>
            </w:r>
            <w:r w:rsidR="00A63E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других маломобильных групп населения</w:t>
            </w:r>
            <w:r w:rsidR="00E61B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ов</w:t>
            </w:r>
            <w:r w:rsidR="00E61B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услуг</w:t>
            </w:r>
            <w:r w:rsidR="00640D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E61B1C" w:rsidRDefault="00E61B1C" w:rsidP="00B7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годно </w:t>
            </w:r>
          </w:p>
          <w:p w:rsidR="00E61B1C" w:rsidRDefault="00E61B1C" w:rsidP="00B7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1B1C" w:rsidRDefault="00E61B1C" w:rsidP="00B7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1B1C" w:rsidRDefault="00E61B1C" w:rsidP="00B7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F7954" w:rsidRPr="00823BF9" w:rsidRDefault="00EF7954" w:rsidP="00B7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F7954" w:rsidRPr="00823BF9" w:rsidRDefault="00890819" w:rsidP="00EF7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E61B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формационно-аналитическая справка</w:t>
            </w:r>
          </w:p>
        </w:tc>
        <w:tc>
          <w:tcPr>
            <w:tcW w:w="0" w:type="auto"/>
          </w:tcPr>
          <w:p w:rsidR="00EF7954" w:rsidRPr="00823BF9" w:rsidRDefault="00E247C5" w:rsidP="00EF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</w:t>
            </w:r>
          </w:p>
        </w:tc>
      </w:tr>
      <w:tr w:rsidR="00EF0DC7" w:rsidRPr="00823BF9" w:rsidTr="00E61B1C">
        <w:tc>
          <w:tcPr>
            <w:tcW w:w="704" w:type="dxa"/>
          </w:tcPr>
          <w:p w:rsidR="00BA31F7" w:rsidRPr="000A640E" w:rsidRDefault="000A640E" w:rsidP="00EF795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A640E">
              <w:rPr>
                <w:rFonts w:ascii="Times New Roman" w:eastAsia="Calibri" w:hAnsi="Times New Roman" w:cs="Times New Roman"/>
                <w:sz w:val="18"/>
                <w:szCs w:val="18"/>
              </w:rPr>
              <w:t>5.3</w:t>
            </w:r>
          </w:p>
        </w:tc>
        <w:tc>
          <w:tcPr>
            <w:tcW w:w="2226" w:type="dxa"/>
          </w:tcPr>
          <w:p w:rsidR="00BA31F7" w:rsidRPr="00BB261C" w:rsidRDefault="00850A47" w:rsidP="00850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50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сайтов образовательных учреждений</w:t>
            </w:r>
            <w:r w:rsidR="00AD24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r w:rsidR="002E4FA0" w:rsidRPr="002E4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ам инклюзивного образования</w:t>
            </w:r>
          </w:p>
        </w:tc>
        <w:tc>
          <w:tcPr>
            <w:tcW w:w="0" w:type="auto"/>
          </w:tcPr>
          <w:p w:rsidR="00BA31F7" w:rsidRPr="00BB261C" w:rsidRDefault="00E61B1C" w:rsidP="00B7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месячно </w:t>
            </w:r>
          </w:p>
        </w:tc>
        <w:tc>
          <w:tcPr>
            <w:tcW w:w="0" w:type="auto"/>
          </w:tcPr>
          <w:p w:rsidR="00BA31F7" w:rsidRPr="00BB261C" w:rsidRDefault="00E61B1C" w:rsidP="00EF7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-аналитическая справка о наличии</w:t>
            </w:r>
            <w:r w:rsidR="00CE6BB4" w:rsidRPr="00CE6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ормации </w:t>
            </w:r>
            <w:r w:rsidR="00CE6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опросам инклюзив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сайтах ОУ</w:t>
            </w:r>
          </w:p>
        </w:tc>
        <w:tc>
          <w:tcPr>
            <w:tcW w:w="0" w:type="auto"/>
          </w:tcPr>
          <w:p w:rsidR="00BA31F7" w:rsidRPr="00BB261C" w:rsidRDefault="00850A47" w:rsidP="00EF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</w:t>
            </w:r>
          </w:p>
        </w:tc>
      </w:tr>
      <w:tr w:rsidR="00EF7954" w:rsidRPr="00823BF9" w:rsidTr="007006F8">
        <w:tc>
          <w:tcPr>
            <w:tcW w:w="0" w:type="auto"/>
            <w:gridSpan w:val="5"/>
          </w:tcPr>
          <w:p w:rsidR="00EF7954" w:rsidRPr="00175447" w:rsidRDefault="00CF2109" w:rsidP="001754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</w:t>
            </w:r>
            <w:r w:rsidR="00EF7954" w:rsidRPr="001754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 Материально-техническое обеспечение развития инклюзивного образования</w:t>
            </w:r>
          </w:p>
        </w:tc>
      </w:tr>
      <w:tr w:rsidR="00EF0DC7" w:rsidRPr="00823BF9" w:rsidTr="00E61B1C">
        <w:tc>
          <w:tcPr>
            <w:tcW w:w="704" w:type="dxa"/>
          </w:tcPr>
          <w:p w:rsidR="00EF7954" w:rsidRPr="00ED7D8C" w:rsidRDefault="00CF2109" w:rsidP="00EF795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D8C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="00566363" w:rsidRPr="00ED7D8C">
              <w:rPr>
                <w:rFonts w:ascii="Times New Roman" w:eastAsia="Calibri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2226" w:type="dxa"/>
          </w:tcPr>
          <w:p w:rsidR="00566363" w:rsidRPr="00DB05F6" w:rsidRDefault="00EF7954" w:rsidP="00566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BF9"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  <w:lang w:val="x-none" w:eastAsia="ru-RU"/>
              </w:rPr>
              <w:t>Реализация</w:t>
            </w:r>
            <w:r w:rsidRPr="00823BF9">
              <w:rPr>
                <w:rFonts w:ascii="Times New Roman" w:eastAsia="Times New Roman" w:hAnsi="Times New Roman" w:cs="Times New Roman"/>
                <w:bCs/>
                <w:spacing w:val="1"/>
                <w:sz w:val="28"/>
                <w:szCs w:val="28"/>
                <w:lang w:eastAsia="ru-RU"/>
              </w:rPr>
              <w:t xml:space="preserve"> п</w:t>
            </w:r>
            <w:r w:rsidRPr="00823BF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val="x-none" w:eastAsia="x-none"/>
              </w:rPr>
              <w:t>лан</w:t>
            </w:r>
            <w:r w:rsidRPr="00823BF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x-none"/>
              </w:rPr>
              <w:t>а</w:t>
            </w:r>
            <w:r w:rsidR="00566363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val="x-none" w:eastAsia="x-none"/>
              </w:rPr>
              <w:t xml:space="preserve"> мероприятий (дорожной карты) </w:t>
            </w:r>
            <w:r w:rsidR="00566363" w:rsidRPr="00DB0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беспечению доступности объектов и услуг для инвалидов и</w:t>
            </w:r>
            <w:r w:rsidR="00566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ругих маломобильных групп населения</w:t>
            </w:r>
          </w:p>
          <w:p w:rsidR="00EF7954" w:rsidRPr="00823BF9" w:rsidRDefault="00EF7954" w:rsidP="00566363">
            <w:pPr>
              <w:widowControl w:val="0"/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BF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val="x-none" w:eastAsia="x-none"/>
              </w:rPr>
              <w:t xml:space="preserve"> </w:t>
            </w:r>
          </w:p>
        </w:tc>
        <w:tc>
          <w:tcPr>
            <w:tcW w:w="0" w:type="auto"/>
          </w:tcPr>
          <w:p w:rsidR="00EF7954" w:rsidRPr="00823BF9" w:rsidRDefault="00EF7954" w:rsidP="00B7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06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8</w:t>
            </w:r>
            <w:r w:rsidR="005663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5</w:t>
            </w:r>
          </w:p>
        </w:tc>
        <w:tc>
          <w:tcPr>
            <w:tcW w:w="0" w:type="auto"/>
          </w:tcPr>
          <w:p w:rsidR="00EF7954" w:rsidRPr="00823BF9" w:rsidRDefault="00EF7954" w:rsidP="005663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личение доли общеобразовательных организаций, в которых созданы условия для инклюзивного образования обучающихся с инвалидностью </w:t>
            </w:r>
          </w:p>
        </w:tc>
        <w:tc>
          <w:tcPr>
            <w:tcW w:w="0" w:type="auto"/>
          </w:tcPr>
          <w:p w:rsidR="00C30546" w:rsidRDefault="00A63E78" w:rsidP="00C305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</w:t>
            </w:r>
          </w:p>
          <w:p w:rsidR="00EF7954" w:rsidRPr="00823BF9" w:rsidRDefault="00C30546" w:rsidP="00C305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="00A63E78">
              <w:rPr>
                <w:rFonts w:ascii="Times New Roman" w:eastAsia="Calibri" w:hAnsi="Times New Roman" w:cs="Times New Roman"/>
                <w:sz w:val="28"/>
                <w:szCs w:val="28"/>
              </w:rPr>
              <w:t>и ОУ</w:t>
            </w:r>
          </w:p>
        </w:tc>
      </w:tr>
      <w:tr w:rsidR="00EF7954" w:rsidRPr="00823BF9" w:rsidTr="007006F8">
        <w:trPr>
          <w:trHeight w:val="200"/>
        </w:trPr>
        <w:tc>
          <w:tcPr>
            <w:tcW w:w="0" w:type="auto"/>
            <w:gridSpan w:val="5"/>
          </w:tcPr>
          <w:p w:rsidR="00EF7954" w:rsidRPr="000A640E" w:rsidRDefault="00CF2109" w:rsidP="0017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A640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</w:t>
            </w:r>
            <w:r w:rsidR="00EF7954" w:rsidRPr="000A640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 Информационное обеспечение развития инклюзивного образования</w:t>
            </w:r>
          </w:p>
        </w:tc>
      </w:tr>
      <w:tr w:rsidR="00EF0DC7" w:rsidRPr="00823BF9" w:rsidTr="00E61B1C">
        <w:tc>
          <w:tcPr>
            <w:tcW w:w="704" w:type="dxa"/>
          </w:tcPr>
          <w:p w:rsidR="00EF7954" w:rsidRPr="00ED7D8C" w:rsidRDefault="00CF2109" w:rsidP="00EF795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7D8C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="00EF7954" w:rsidRPr="00ED7D8C">
              <w:rPr>
                <w:rFonts w:ascii="Times New Roman" w:eastAsia="Calibri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2226" w:type="dxa"/>
          </w:tcPr>
          <w:p w:rsidR="00EF7954" w:rsidRPr="00823BF9" w:rsidRDefault="00EF7954" w:rsidP="00EF7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BF9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информационно-разъяснительной работы по вопросам развития инклюзивного образования</w:t>
            </w:r>
          </w:p>
        </w:tc>
        <w:tc>
          <w:tcPr>
            <w:tcW w:w="0" w:type="auto"/>
          </w:tcPr>
          <w:p w:rsidR="00EF7954" w:rsidRPr="00823BF9" w:rsidRDefault="00A06A7E" w:rsidP="00B77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  <w:r w:rsidR="00B13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2025 </w:t>
            </w:r>
          </w:p>
        </w:tc>
        <w:tc>
          <w:tcPr>
            <w:tcW w:w="0" w:type="auto"/>
          </w:tcPr>
          <w:p w:rsidR="00EF7954" w:rsidRPr="00823BF9" w:rsidRDefault="00EF7954" w:rsidP="00EF7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B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мещение информационно-методических материалов, разработанных </w:t>
            </w:r>
            <w:proofErr w:type="spellStart"/>
            <w:r w:rsidRPr="00823BF9">
              <w:rPr>
                <w:rFonts w:ascii="Times New Roman" w:eastAsia="Calibri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Pr="00823B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ссии</w:t>
            </w:r>
            <w:r w:rsidR="005663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сайте</w:t>
            </w:r>
            <w:r w:rsidRPr="00823B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66363">
              <w:rPr>
                <w:rFonts w:ascii="Times New Roman" w:eastAsia="Calibri" w:hAnsi="Times New Roman" w:cs="Times New Roman"/>
                <w:sz w:val="28"/>
                <w:szCs w:val="28"/>
              </w:rPr>
              <w:t>отдела образования.</w:t>
            </w:r>
          </w:p>
          <w:p w:rsidR="00EF7954" w:rsidRPr="00823BF9" w:rsidRDefault="002E4FA0" w:rsidP="00B13E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ведение до сведения</w:t>
            </w:r>
            <w:r w:rsidR="00EF7954" w:rsidRPr="00B13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зовательных </w:t>
            </w:r>
            <w:r w:rsidR="00EF7954" w:rsidRPr="00B13E5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рганизаций информационно - методических материалов, разработанных </w:t>
            </w:r>
            <w:proofErr w:type="spellStart"/>
            <w:r w:rsidR="00B13E57" w:rsidRPr="00B13E57">
              <w:rPr>
                <w:rFonts w:ascii="Times New Roman" w:eastAsia="Calibri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="00B13E57" w:rsidRPr="00B13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ссии, Министерс</w:t>
            </w:r>
            <w:r w:rsidR="00B13E57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="00661FE7">
              <w:rPr>
                <w:rFonts w:ascii="Times New Roman" w:eastAsia="Calibri" w:hAnsi="Times New Roman" w:cs="Times New Roman"/>
                <w:sz w:val="28"/>
                <w:szCs w:val="28"/>
              </w:rPr>
              <w:t>вом</w:t>
            </w:r>
            <w:r w:rsidR="00B13E57" w:rsidRPr="00B13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зования Красноярского края</w:t>
            </w:r>
          </w:p>
        </w:tc>
        <w:tc>
          <w:tcPr>
            <w:tcW w:w="0" w:type="auto"/>
          </w:tcPr>
          <w:p w:rsidR="00EF7954" w:rsidRPr="00823BF9" w:rsidRDefault="00566363" w:rsidP="00EF79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тдел образования</w:t>
            </w:r>
          </w:p>
        </w:tc>
      </w:tr>
      <w:tr w:rsidR="00EF0DC7" w:rsidRPr="00823BF9" w:rsidTr="00E61B1C">
        <w:tc>
          <w:tcPr>
            <w:tcW w:w="704" w:type="dxa"/>
          </w:tcPr>
          <w:p w:rsidR="00EF7954" w:rsidRPr="000A640E" w:rsidRDefault="00CF2109" w:rsidP="00EF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64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</w:t>
            </w:r>
            <w:r w:rsidR="00EF7954" w:rsidRPr="000A64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2226" w:type="dxa"/>
          </w:tcPr>
          <w:p w:rsidR="00EF7954" w:rsidRPr="00823BF9" w:rsidRDefault="00EF7954" w:rsidP="00A95C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B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онное сопровождение в СМИ о </w:t>
            </w:r>
            <w:r w:rsidR="00A95C65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и плана мероприятий (дорожной карты</w:t>
            </w:r>
            <w:r w:rsidRPr="00823BF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A95C65" w:rsidRPr="00DB0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обеспечению доступности объектов и услуг для инвалидов и</w:t>
            </w:r>
            <w:r w:rsidR="00A95C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ругих маломобильных групп населения</w:t>
            </w:r>
            <w:r w:rsidR="00A95C65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823B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95C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реализации </w:t>
            </w:r>
            <w:r w:rsidRPr="00823BF9">
              <w:rPr>
                <w:rFonts w:ascii="Times New Roman" w:eastAsia="Calibri" w:hAnsi="Times New Roman" w:cs="Times New Roman"/>
                <w:sz w:val="28"/>
                <w:szCs w:val="28"/>
              </w:rPr>
              <w:t>концепции инклюзивного образования</w:t>
            </w:r>
            <w:r w:rsidR="00A95C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Краснотуранском районе</w:t>
            </w:r>
          </w:p>
        </w:tc>
        <w:tc>
          <w:tcPr>
            <w:tcW w:w="0" w:type="auto"/>
          </w:tcPr>
          <w:p w:rsidR="00EF7954" w:rsidRPr="00823BF9" w:rsidRDefault="00EF7954" w:rsidP="00B77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3BF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A06A7E">
              <w:rPr>
                <w:rFonts w:ascii="Times New Roman" w:eastAsia="Calibri" w:hAnsi="Times New Roman" w:cs="Times New Roman"/>
                <w:sz w:val="28"/>
                <w:szCs w:val="28"/>
              </w:rPr>
              <w:t>018</w:t>
            </w:r>
            <w:r w:rsidR="00A95C65">
              <w:rPr>
                <w:rFonts w:ascii="Times New Roman" w:eastAsia="Calibri" w:hAnsi="Times New Roman" w:cs="Times New Roman"/>
                <w:sz w:val="28"/>
                <w:szCs w:val="28"/>
              </w:rPr>
              <w:t>-2025</w:t>
            </w:r>
          </w:p>
        </w:tc>
        <w:tc>
          <w:tcPr>
            <w:tcW w:w="0" w:type="auto"/>
          </w:tcPr>
          <w:p w:rsidR="00EF7954" w:rsidRPr="00823BF9" w:rsidRDefault="00C30546" w:rsidP="00640D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публикаций в СМИ</w:t>
            </w:r>
            <w:r w:rsidR="00EF7954" w:rsidRPr="00823B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 ходе реализации пла</w:t>
            </w:r>
            <w:r w:rsidR="00A95C65">
              <w:rPr>
                <w:rFonts w:ascii="Times New Roman" w:eastAsia="Calibri" w:hAnsi="Times New Roman" w:cs="Times New Roman"/>
                <w:sz w:val="28"/>
                <w:szCs w:val="28"/>
              </w:rPr>
              <w:t>на мероприятий (дорожной карты</w:t>
            </w:r>
            <w:r w:rsidR="00EF7954" w:rsidRPr="00823BF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A95C65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EF7954" w:rsidRPr="00823B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цепции развития инклюзивного образования, в том числе </w:t>
            </w:r>
            <w:r w:rsidR="00A95C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и ФГОС НОО ОВЗ и ФГОС </w:t>
            </w:r>
            <w:r w:rsidR="00EF7954" w:rsidRPr="00823B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О на территории </w:t>
            </w:r>
            <w:r w:rsidR="00A95C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аснотуранского </w:t>
            </w:r>
            <w:r w:rsidR="00EF7954" w:rsidRPr="00823B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йона  </w:t>
            </w:r>
          </w:p>
        </w:tc>
        <w:tc>
          <w:tcPr>
            <w:tcW w:w="0" w:type="auto"/>
          </w:tcPr>
          <w:p w:rsidR="00EF7954" w:rsidRPr="00823BF9" w:rsidRDefault="00A95C65" w:rsidP="00A95C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ел </w:t>
            </w:r>
            <w:r w:rsidR="00EF7954" w:rsidRPr="00823B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разования </w:t>
            </w:r>
          </w:p>
        </w:tc>
      </w:tr>
      <w:tr w:rsidR="00EF0DC7" w:rsidRPr="00823BF9" w:rsidTr="00E61B1C">
        <w:tc>
          <w:tcPr>
            <w:tcW w:w="704" w:type="dxa"/>
          </w:tcPr>
          <w:p w:rsidR="00AD24BB" w:rsidRPr="000A640E" w:rsidRDefault="00CF2109" w:rsidP="00EF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64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2226" w:type="dxa"/>
          </w:tcPr>
          <w:p w:rsidR="00AD24BB" w:rsidRPr="00823BF9" w:rsidRDefault="00AD24BB" w:rsidP="00A95C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ирование населения  об образовательных услугах, предоставляемых детям с ОВЗ, о специфике инклюзивного образования</w:t>
            </w:r>
          </w:p>
        </w:tc>
        <w:tc>
          <w:tcPr>
            <w:tcW w:w="0" w:type="auto"/>
          </w:tcPr>
          <w:p w:rsidR="00AD24BB" w:rsidRPr="00823BF9" w:rsidRDefault="00A06A7E" w:rsidP="00B77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  <w:r w:rsidR="00AD24BB" w:rsidRPr="00AD24BB">
              <w:rPr>
                <w:rFonts w:ascii="Times New Roman" w:eastAsia="Calibri" w:hAnsi="Times New Roman" w:cs="Times New Roman"/>
                <w:sz w:val="28"/>
                <w:szCs w:val="28"/>
              </w:rPr>
              <w:t>-2025</w:t>
            </w:r>
          </w:p>
        </w:tc>
        <w:tc>
          <w:tcPr>
            <w:tcW w:w="0" w:type="auto"/>
          </w:tcPr>
          <w:p w:rsidR="00AD24BB" w:rsidRPr="00823BF9" w:rsidRDefault="00AD24BB" w:rsidP="00640D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ышение информированности населения </w:t>
            </w:r>
          </w:p>
        </w:tc>
        <w:tc>
          <w:tcPr>
            <w:tcW w:w="0" w:type="auto"/>
          </w:tcPr>
          <w:p w:rsidR="00AD24BB" w:rsidRDefault="00AD24BB" w:rsidP="00A95C6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дел образования</w:t>
            </w:r>
          </w:p>
          <w:p w:rsidR="00C30546" w:rsidRDefault="0028200E" w:rsidP="0028200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200E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</w:t>
            </w:r>
          </w:p>
          <w:p w:rsidR="0028200E" w:rsidRDefault="0028200E" w:rsidP="0028200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20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 </w:t>
            </w:r>
            <w:r w:rsidR="00ED7D8C">
              <w:rPr>
                <w:rFonts w:ascii="Times New Roman" w:eastAsia="Calibri" w:hAnsi="Times New Roman" w:cs="Times New Roman"/>
                <w:sz w:val="28"/>
                <w:szCs w:val="28"/>
              </w:rPr>
              <w:t>ОУ</w:t>
            </w:r>
          </w:p>
        </w:tc>
      </w:tr>
      <w:tr w:rsidR="00EF0DC7" w:rsidRPr="00823BF9" w:rsidTr="00E61B1C">
        <w:tc>
          <w:tcPr>
            <w:tcW w:w="704" w:type="dxa"/>
          </w:tcPr>
          <w:p w:rsidR="00B13E57" w:rsidRPr="000A640E" w:rsidRDefault="00CF2109" w:rsidP="00EF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64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2226" w:type="dxa"/>
          </w:tcPr>
          <w:p w:rsidR="00B13E57" w:rsidRPr="00AD24BB" w:rsidRDefault="00B13E57" w:rsidP="009075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24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работы с родительской </w:t>
            </w:r>
            <w:r w:rsidRPr="00AD24B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бщественностью по </w:t>
            </w:r>
            <w:r w:rsidR="00907576" w:rsidRPr="00AD24BB">
              <w:rPr>
                <w:rFonts w:ascii="Times New Roman" w:eastAsia="Calibri" w:hAnsi="Times New Roman" w:cs="Times New Roman"/>
                <w:sz w:val="28"/>
                <w:szCs w:val="28"/>
              </w:rPr>
              <w:t>вопросам инклюзивного образования и имеющихся ресурсов его реализации</w:t>
            </w:r>
          </w:p>
        </w:tc>
        <w:tc>
          <w:tcPr>
            <w:tcW w:w="0" w:type="auto"/>
          </w:tcPr>
          <w:p w:rsidR="00B13E57" w:rsidRPr="00AD24BB" w:rsidRDefault="00A06A7E" w:rsidP="00B77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18</w:t>
            </w:r>
            <w:r w:rsidR="00B13E57" w:rsidRPr="00AD24BB">
              <w:rPr>
                <w:rFonts w:ascii="Times New Roman" w:eastAsia="Calibri" w:hAnsi="Times New Roman" w:cs="Times New Roman"/>
                <w:sz w:val="28"/>
                <w:szCs w:val="28"/>
              </w:rPr>
              <w:t>-2025</w:t>
            </w:r>
          </w:p>
        </w:tc>
        <w:tc>
          <w:tcPr>
            <w:tcW w:w="0" w:type="auto"/>
          </w:tcPr>
          <w:p w:rsidR="00B13E57" w:rsidRPr="00AD24BB" w:rsidRDefault="00B13E57" w:rsidP="009075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24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ы </w:t>
            </w:r>
            <w:r w:rsidR="00907576" w:rsidRPr="00AD24BB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информационно-</w:t>
            </w:r>
            <w:r w:rsidR="00907576" w:rsidRPr="00AD24B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зъяснительного характера для родительской общественности</w:t>
            </w:r>
          </w:p>
        </w:tc>
        <w:tc>
          <w:tcPr>
            <w:tcW w:w="0" w:type="auto"/>
          </w:tcPr>
          <w:p w:rsidR="0028200E" w:rsidRDefault="0028200E" w:rsidP="00B13E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200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тдел образования</w:t>
            </w:r>
          </w:p>
          <w:p w:rsidR="00C30546" w:rsidRDefault="00C30546" w:rsidP="00B13E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</w:t>
            </w:r>
          </w:p>
          <w:p w:rsidR="00B13E57" w:rsidRPr="00AD24BB" w:rsidRDefault="00B13E57" w:rsidP="00B13E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24B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ли </w:t>
            </w:r>
            <w:r w:rsidR="00ED7D8C">
              <w:rPr>
                <w:rFonts w:ascii="Times New Roman" w:eastAsia="Calibri" w:hAnsi="Times New Roman" w:cs="Times New Roman"/>
                <w:sz w:val="28"/>
                <w:szCs w:val="28"/>
              </w:rPr>
              <w:t>ОУ</w:t>
            </w:r>
          </w:p>
        </w:tc>
      </w:tr>
      <w:tr w:rsidR="00EF0DC7" w:rsidRPr="00823BF9" w:rsidTr="00E61B1C">
        <w:tc>
          <w:tcPr>
            <w:tcW w:w="704" w:type="dxa"/>
          </w:tcPr>
          <w:p w:rsidR="00907576" w:rsidRPr="000A640E" w:rsidRDefault="00CF2109" w:rsidP="00EF79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64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.5</w:t>
            </w:r>
          </w:p>
        </w:tc>
        <w:tc>
          <w:tcPr>
            <w:tcW w:w="2226" w:type="dxa"/>
          </w:tcPr>
          <w:p w:rsidR="00907576" w:rsidRPr="00AD24BB" w:rsidRDefault="00907576" w:rsidP="00640D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24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вещение в СМИ </w:t>
            </w:r>
            <w:r w:rsidR="00640D65" w:rsidRPr="00AD24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ктик и </w:t>
            </w:r>
            <w:r w:rsidRPr="00AD24BB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й инклюзивной направленности, размещение информации на сайте образовательной организации</w:t>
            </w:r>
          </w:p>
        </w:tc>
        <w:tc>
          <w:tcPr>
            <w:tcW w:w="0" w:type="auto"/>
          </w:tcPr>
          <w:p w:rsidR="00907576" w:rsidRPr="00AD24BB" w:rsidRDefault="00A06A7E" w:rsidP="00B773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  <w:r w:rsidR="00907576" w:rsidRPr="00AD24BB">
              <w:rPr>
                <w:rFonts w:ascii="Times New Roman" w:eastAsia="Calibri" w:hAnsi="Times New Roman" w:cs="Times New Roman"/>
                <w:sz w:val="28"/>
                <w:szCs w:val="28"/>
              </w:rPr>
              <w:t>-2025</w:t>
            </w:r>
          </w:p>
        </w:tc>
        <w:tc>
          <w:tcPr>
            <w:tcW w:w="0" w:type="auto"/>
          </w:tcPr>
          <w:p w:rsidR="00907576" w:rsidRPr="00AD24BB" w:rsidRDefault="00907576" w:rsidP="009075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24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мещение публикаций в СМИ, на сайте образовательной организации </w:t>
            </w:r>
          </w:p>
        </w:tc>
        <w:tc>
          <w:tcPr>
            <w:tcW w:w="0" w:type="auto"/>
          </w:tcPr>
          <w:p w:rsidR="00ED7D8C" w:rsidRDefault="00ED7D8C" w:rsidP="009075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7D8C">
              <w:rPr>
                <w:rFonts w:ascii="Times New Roman" w:eastAsia="Calibri" w:hAnsi="Times New Roman" w:cs="Times New Roman"/>
                <w:sz w:val="28"/>
                <w:szCs w:val="28"/>
              </w:rPr>
              <w:t>Отдел образования</w:t>
            </w:r>
          </w:p>
          <w:p w:rsidR="00C30546" w:rsidRDefault="00907576" w:rsidP="009075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24BB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</w:t>
            </w:r>
          </w:p>
          <w:p w:rsidR="00907576" w:rsidRPr="00AD24BB" w:rsidRDefault="00907576" w:rsidP="0090757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24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 </w:t>
            </w:r>
            <w:r w:rsidR="00ED7D8C">
              <w:rPr>
                <w:rFonts w:ascii="Times New Roman" w:eastAsia="Calibri" w:hAnsi="Times New Roman" w:cs="Times New Roman"/>
                <w:sz w:val="28"/>
                <w:szCs w:val="28"/>
              </w:rPr>
              <w:t>ОУ</w:t>
            </w:r>
          </w:p>
        </w:tc>
      </w:tr>
    </w:tbl>
    <w:p w:rsidR="004C30C2" w:rsidRPr="004C30C2" w:rsidRDefault="004C30C2" w:rsidP="004C30C2">
      <w:pPr>
        <w:pStyle w:val="tdzag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sectPr w:rsidR="004C30C2" w:rsidRPr="004C30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E6727D"/>
    <w:multiLevelType w:val="multilevel"/>
    <w:tmpl w:val="D5A848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7391CEF"/>
    <w:multiLevelType w:val="multilevel"/>
    <w:tmpl w:val="E020A6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Mangal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65F545ED"/>
    <w:multiLevelType w:val="hybridMultilevel"/>
    <w:tmpl w:val="A50C568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C9505C"/>
    <w:multiLevelType w:val="hybridMultilevel"/>
    <w:tmpl w:val="28387734"/>
    <w:lvl w:ilvl="0" w:tplc="E10AD3A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F53A33"/>
    <w:multiLevelType w:val="multilevel"/>
    <w:tmpl w:val="EFEE20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1C9"/>
    <w:rsid w:val="00022A54"/>
    <w:rsid w:val="00063FB8"/>
    <w:rsid w:val="00070E92"/>
    <w:rsid w:val="0007272A"/>
    <w:rsid w:val="000A640E"/>
    <w:rsid w:val="000B19DB"/>
    <w:rsid w:val="000B269E"/>
    <w:rsid w:val="000B5702"/>
    <w:rsid w:val="000B77B6"/>
    <w:rsid w:val="000D500A"/>
    <w:rsid w:val="000E2172"/>
    <w:rsid w:val="000F5161"/>
    <w:rsid w:val="00103168"/>
    <w:rsid w:val="00156DA8"/>
    <w:rsid w:val="00175447"/>
    <w:rsid w:val="001D0499"/>
    <w:rsid w:val="00247B47"/>
    <w:rsid w:val="0028200E"/>
    <w:rsid w:val="00286A04"/>
    <w:rsid w:val="002E4FA0"/>
    <w:rsid w:val="00301731"/>
    <w:rsid w:val="00331088"/>
    <w:rsid w:val="0034782A"/>
    <w:rsid w:val="0035266C"/>
    <w:rsid w:val="003655FF"/>
    <w:rsid w:val="00377E76"/>
    <w:rsid w:val="00396155"/>
    <w:rsid w:val="003B7D12"/>
    <w:rsid w:val="003C5F2F"/>
    <w:rsid w:val="003C62B9"/>
    <w:rsid w:val="003F1C00"/>
    <w:rsid w:val="00430DDE"/>
    <w:rsid w:val="00457BA7"/>
    <w:rsid w:val="004A225D"/>
    <w:rsid w:val="004C30C2"/>
    <w:rsid w:val="004F01FA"/>
    <w:rsid w:val="004F595D"/>
    <w:rsid w:val="005005AF"/>
    <w:rsid w:val="00566363"/>
    <w:rsid w:val="005A3B48"/>
    <w:rsid w:val="005B7D60"/>
    <w:rsid w:val="006236C7"/>
    <w:rsid w:val="00632416"/>
    <w:rsid w:val="00637AB8"/>
    <w:rsid w:val="00640D65"/>
    <w:rsid w:val="00661FE7"/>
    <w:rsid w:val="006D1DEF"/>
    <w:rsid w:val="006F4106"/>
    <w:rsid w:val="0070119A"/>
    <w:rsid w:val="007173B4"/>
    <w:rsid w:val="00745450"/>
    <w:rsid w:val="00764E36"/>
    <w:rsid w:val="007739E3"/>
    <w:rsid w:val="00782602"/>
    <w:rsid w:val="00815B6A"/>
    <w:rsid w:val="00823BF9"/>
    <w:rsid w:val="008273AB"/>
    <w:rsid w:val="008412D6"/>
    <w:rsid w:val="00850A47"/>
    <w:rsid w:val="00890819"/>
    <w:rsid w:val="00907576"/>
    <w:rsid w:val="00947044"/>
    <w:rsid w:val="009626B9"/>
    <w:rsid w:val="00966A32"/>
    <w:rsid w:val="009B27A7"/>
    <w:rsid w:val="009E61C9"/>
    <w:rsid w:val="00A0554C"/>
    <w:rsid w:val="00A06A7E"/>
    <w:rsid w:val="00A44737"/>
    <w:rsid w:val="00A46E12"/>
    <w:rsid w:val="00A63E78"/>
    <w:rsid w:val="00A95C65"/>
    <w:rsid w:val="00AB2CB5"/>
    <w:rsid w:val="00AC387A"/>
    <w:rsid w:val="00AD24BB"/>
    <w:rsid w:val="00AF0536"/>
    <w:rsid w:val="00B07E4D"/>
    <w:rsid w:val="00B13E57"/>
    <w:rsid w:val="00B24623"/>
    <w:rsid w:val="00B276C9"/>
    <w:rsid w:val="00B30891"/>
    <w:rsid w:val="00B4188D"/>
    <w:rsid w:val="00B44FE4"/>
    <w:rsid w:val="00B77314"/>
    <w:rsid w:val="00B93E5D"/>
    <w:rsid w:val="00B97AD7"/>
    <w:rsid w:val="00BA31F7"/>
    <w:rsid w:val="00BB01D5"/>
    <w:rsid w:val="00BB130E"/>
    <w:rsid w:val="00BB261C"/>
    <w:rsid w:val="00BB3AB0"/>
    <w:rsid w:val="00C14288"/>
    <w:rsid w:val="00C20ED3"/>
    <w:rsid w:val="00C30546"/>
    <w:rsid w:val="00C330EC"/>
    <w:rsid w:val="00CE6BB4"/>
    <w:rsid w:val="00CF2109"/>
    <w:rsid w:val="00D317B8"/>
    <w:rsid w:val="00D7599D"/>
    <w:rsid w:val="00D77880"/>
    <w:rsid w:val="00D929C9"/>
    <w:rsid w:val="00DB05F6"/>
    <w:rsid w:val="00DD0CD0"/>
    <w:rsid w:val="00E247C5"/>
    <w:rsid w:val="00E36876"/>
    <w:rsid w:val="00E46B64"/>
    <w:rsid w:val="00E61B1C"/>
    <w:rsid w:val="00E80A1B"/>
    <w:rsid w:val="00ED1232"/>
    <w:rsid w:val="00ED3BDA"/>
    <w:rsid w:val="00ED7D8C"/>
    <w:rsid w:val="00EF0DC7"/>
    <w:rsid w:val="00EF31FB"/>
    <w:rsid w:val="00EF7954"/>
    <w:rsid w:val="00F160B3"/>
    <w:rsid w:val="00F279D7"/>
    <w:rsid w:val="00FA4591"/>
    <w:rsid w:val="00FD2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55179"/>
  <w15:chartTrackingRefBased/>
  <w15:docId w15:val="{A5A96E06-D19E-43EE-93FD-48228120A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dzag">
    <w:name w:val="td_zag"/>
    <w:basedOn w:val="a"/>
    <w:rsid w:val="004C3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Заголовок №2_"/>
    <w:link w:val="20"/>
    <w:rsid w:val="004C30C2"/>
    <w:rPr>
      <w:rFonts w:ascii="Times New Roman" w:eastAsia="Times New Roman" w:hAnsi="Times New Roman"/>
      <w:b/>
      <w:bCs/>
      <w:spacing w:val="1"/>
      <w:shd w:val="clear" w:color="auto" w:fill="FFFFFF"/>
    </w:rPr>
  </w:style>
  <w:style w:type="paragraph" w:customStyle="1" w:styleId="20">
    <w:name w:val="Заголовок №2"/>
    <w:basedOn w:val="a"/>
    <w:link w:val="2"/>
    <w:rsid w:val="004C30C2"/>
    <w:pPr>
      <w:widowControl w:val="0"/>
      <w:shd w:val="clear" w:color="auto" w:fill="FFFFFF"/>
      <w:spacing w:before="300" w:after="0" w:line="293" w:lineRule="exact"/>
      <w:jc w:val="center"/>
      <w:outlineLvl w:val="1"/>
    </w:pPr>
    <w:rPr>
      <w:rFonts w:ascii="Times New Roman" w:eastAsia="Times New Roman" w:hAnsi="Times New Roman"/>
      <w:b/>
      <w:bCs/>
      <w:spacing w:val="1"/>
    </w:rPr>
  </w:style>
  <w:style w:type="character" w:customStyle="1" w:styleId="21">
    <w:name w:val="Основной текст (2)_"/>
    <w:basedOn w:val="a0"/>
    <w:link w:val="22"/>
    <w:rsid w:val="00823B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BF9"/>
    <w:pPr>
      <w:widowControl w:val="0"/>
      <w:shd w:val="clear" w:color="auto" w:fill="FFFFFF"/>
      <w:spacing w:after="600" w:line="317" w:lineRule="exact"/>
      <w:ind w:hanging="20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Основной текст (2) + Не полужирный"/>
    <w:basedOn w:val="21"/>
    <w:rsid w:val="00BB01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3">
    <w:name w:val="List Paragraph"/>
    <w:basedOn w:val="a"/>
    <w:uiPriority w:val="34"/>
    <w:qFormat/>
    <w:rsid w:val="00B93E5D"/>
    <w:pPr>
      <w:ind w:left="720"/>
      <w:contextualSpacing/>
    </w:pPr>
  </w:style>
  <w:style w:type="paragraph" w:styleId="a4">
    <w:name w:val="No Spacing"/>
    <w:uiPriority w:val="1"/>
    <w:qFormat/>
    <w:rsid w:val="00FD20A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C5F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5F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03BAE-9706-4A4C-A4AE-7307FD0B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1</Pages>
  <Words>1615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Степанова</dc:creator>
  <cp:keywords/>
  <dc:description/>
  <cp:lastModifiedBy>Беляева</cp:lastModifiedBy>
  <cp:revision>29</cp:revision>
  <cp:lastPrinted>2018-04-16T01:53:00Z</cp:lastPrinted>
  <dcterms:created xsi:type="dcterms:W3CDTF">2017-11-07T06:51:00Z</dcterms:created>
  <dcterms:modified xsi:type="dcterms:W3CDTF">2018-04-19T03:08:00Z</dcterms:modified>
</cp:coreProperties>
</file>